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CAC7" w14:textId="263C1FA6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left"/>
        <w:rPr>
          <w:rFonts w:cs="Times New Roman"/>
        </w:rPr>
      </w:pPr>
      <w:bookmarkStart w:id="0" w:name="_Hlk173401382"/>
      <w:r w:rsidRPr="00AD06DD">
        <w:rPr>
          <w:rFonts w:cs="ＭＳ ゴシック" w:hint="eastAsia"/>
        </w:rPr>
        <w:t>（参考様式</w:t>
      </w:r>
      <w:r w:rsidR="001103D4" w:rsidRPr="00AD06DD">
        <w:rPr>
          <w:rFonts w:cs="ＭＳ ゴシック" w:hint="eastAsia"/>
        </w:rPr>
        <w:t>１</w:t>
      </w:r>
      <w:r w:rsidRPr="00AD06DD">
        <w:rPr>
          <w:rFonts w:cs="ＭＳ ゴシック" w:hint="eastAsia"/>
        </w:rPr>
        <w:t xml:space="preserve">）　　　　　　　　　　　　　　　　　　　　　　　　　　　　　　</w:t>
      </w:r>
    </w:p>
    <w:p w14:paraId="02290119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right"/>
        <w:rPr>
          <w:rFonts w:cs="Times New Roman"/>
        </w:rPr>
      </w:pPr>
      <w:r w:rsidRPr="00AD06DD">
        <w:rPr>
          <w:rFonts w:cs="ＭＳ ゴシック" w:hint="eastAsia"/>
        </w:rPr>
        <w:t xml:space="preserve">　　　　　　　　　　　　　　　　　　　　　　　　　　　　　　年　　月　　日　</w:t>
      </w:r>
    </w:p>
    <w:p w14:paraId="7A1BD686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left"/>
        <w:rPr>
          <w:rFonts w:cs="Times New Roman"/>
        </w:rPr>
      </w:pPr>
      <w:r w:rsidRPr="00AD06DD">
        <w:rPr>
          <w:rFonts w:cs="ＭＳ ゴシック" w:hint="eastAsia"/>
        </w:rPr>
        <w:t xml:space="preserve">　くまもと緑・景観協働機構</w:t>
      </w:r>
    </w:p>
    <w:p w14:paraId="1901C699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78" w:lineRule="exact"/>
        <w:ind w:firstLineChars="100" w:firstLine="241"/>
        <w:jc w:val="left"/>
        <w:rPr>
          <w:rFonts w:cs="Times New Roman"/>
        </w:rPr>
      </w:pPr>
      <w:r w:rsidRPr="00AD06DD">
        <w:rPr>
          <w:rFonts w:cs="ＭＳ ゴシック" w:hint="eastAsia"/>
        </w:rPr>
        <w:t>会長　　　　　　　様</w:t>
      </w:r>
    </w:p>
    <w:p w14:paraId="742CA5FC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jc w:val="left"/>
        <w:rPr>
          <w:rFonts w:cs="Times New Roman"/>
        </w:rPr>
      </w:pPr>
    </w:p>
    <w:p w14:paraId="6FE89C8B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left"/>
        <w:rPr>
          <w:rFonts w:cs="Times New Roman"/>
        </w:rPr>
      </w:pPr>
      <w:r w:rsidRPr="00AD06DD">
        <w:rPr>
          <w:rFonts w:cs="ＭＳ ゴシック" w:hint="eastAsia"/>
        </w:rPr>
        <w:t xml:space="preserve">　　　　　　　　　　　　　　　　　　　　　　　　　市町村名</w:t>
      </w:r>
    </w:p>
    <w:p w14:paraId="49CA8532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jc w:val="left"/>
        <w:rPr>
          <w:rFonts w:cs="Times New Roman"/>
        </w:rPr>
      </w:pPr>
    </w:p>
    <w:p w14:paraId="79649D03" w14:textId="29186C77" w:rsidR="002D2284" w:rsidRPr="00AD06DD" w:rsidRDefault="009D351D" w:rsidP="002D2284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center"/>
        <w:rPr>
          <w:rFonts w:cs="Times New Roman"/>
          <w:b/>
          <w:bCs/>
          <w:sz w:val="32"/>
          <w:szCs w:val="32"/>
        </w:rPr>
      </w:pPr>
      <w:r w:rsidRPr="00AD06DD">
        <w:rPr>
          <w:rFonts w:cs="ＭＳ ゴシック" w:hint="eastAsia"/>
          <w:b/>
          <w:bCs/>
          <w:sz w:val="32"/>
          <w:szCs w:val="32"/>
        </w:rPr>
        <w:t>沿道緑化助成事業</w:t>
      </w:r>
      <w:r w:rsidR="002D2284" w:rsidRPr="00AD06DD">
        <w:rPr>
          <w:rFonts w:cs="ＭＳ ゴシック" w:hint="eastAsia"/>
          <w:b/>
          <w:bCs/>
          <w:sz w:val="32"/>
          <w:szCs w:val="32"/>
        </w:rPr>
        <w:t>「市町村推薦</w:t>
      </w:r>
      <w:r w:rsidRPr="00AD06DD">
        <w:rPr>
          <w:rFonts w:cs="ＭＳ ゴシック" w:hint="eastAsia"/>
          <w:b/>
          <w:bCs/>
          <w:sz w:val="32"/>
          <w:szCs w:val="32"/>
        </w:rPr>
        <w:t>区域</w:t>
      </w:r>
      <w:r w:rsidR="002D2284" w:rsidRPr="00AD06DD">
        <w:rPr>
          <w:rFonts w:cs="ＭＳ ゴシック" w:hint="eastAsia"/>
          <w:b/>
          <w:bCs/>
          <w:sz w:val="32"/>
          <w:szCs w:val="32"/>
        </w:rPr>
        <w:t>」推薦状</w:t>
      </w:r>
    </w:p>
    <w:p w14:paraId="23E871BB" w14:textId="1C79EF3F" w:rsidR="002D2284" w:rsidRPr="00AD06DD" w:rsidRDefault="002D2284" w:rsidP="00C6479E">
      <w:pPr>
        <w:suppressAutoHyphens/>
        <w:overflowPunct/>
        <w:autoSpaceDE w:val="0"/>
        <w:autoSpaceDN w:val="0"/>
        <w:adjustRightInd/>
        <w:spacing w:line="378" w:lineRule="atLeast"/>
        <w:rPr>
          <w:rFonts w:cs="Times New Roman"/>
        </w:rPr>
      </w:pPr>
      <w:r w:rsidRPr="00AD06DD">
        <w:rPr>
          <w:rFonts w:hAnsi="ＭＳ ゴシック" w:cs="ＭＳ ゴシック"/>
        </w:rPr>
        <w:t xml:space="preserve">  </w:t>
      </w:r>
      <w:r w:rsidR="009D351D" w:rsidRPr="00AD06DD">
        <w:rPr>
          <w:rFonts w:cs="ＭＳ ゴシック" w:hint="eastAsia"/>
        </w:rPr>
        <w:t>当該地域は、景観形成のため沿道緑化が必要とする区域として</w:t>
      </w:r>
      <w:r w:rsidRPr="00AD06DD">
        <w:rPr>
          <w:rFonts w:cs="ＭＳ ゴシック" w:hint="eastAsia"/>
        </w:rPr>
        <w:t>下記のとおり推薦します。</w:t>
      </w:r>
    </w:p>
    <w:p w14:paraId="275FCD4E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jc w:val="center"/>
        <w:rPr>
          <w:rFonts w:cs="ＭＳ ゴシック"/>
        </w:rPr>
      </w:pPr>
      <w:r w:rsidRPr="00AD06DD">
        <w:rPr>
          <w:rFonts w:cs="ＭＳ ゴシック" w:hint="eastAsia"/>
        </w:rPr>
        <w:t>記</w:t>
      </w:r>
    </w:p>
    <w:p w14:paraId="2153EFEC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jc w:val="left"/>
        <w:rPr>
          <w:rFonts w:hAnsi="ＭＳ ゴシック" w:cs="ＭＳ ゴシック"/>
        </w:rPr>
      </w:pPr>
      <w:r w:rsidRPr="00AD06DD">
        <w:rPr>
          <w:rFonts w:hAnsi="ＭＳ ゴシック" w:cs="ＭＳ ゴシック" w:hint="eastAsia"/>
        </w:rPr>
        <w:t>１　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7"/>
        <w:gridCol w:w="5689"/>
      </w:tblGrid>
      <w:tr w:rsidR="00AD06DD" w:rsidRPr="00AD06DD" w14:paraId="2227FFF2" w14:textId="77777777" w:rsidTr="00AD06DD">
        <w:trPr>
          <w:trHeight w:val="762"/>
        </w:trPr>
        <w:tc>
          <w:tcPr>
            <w:tcW w:w="3467" w:type="dxa"/>
            <w:vAlign w:val="center"/>
          </w:tcPr>
          <w:p w14:paraId="2FD9CB9B" w14:textId="2751BFE9" w:rsidR="002D2284" w:rsidRPr="00AD06DD" w:rsidRDefault="009D351D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ind w:left="482" w:hangingChars="200" w:hanging="482"/>
              <w:jc w:val="left"/>
              <w:rPr>
                <w:rFonts w:hAnsi="ＭＳ ゴシック" w:cs="ＭＳ ゴシック"/>
              </w:rPr>
            </w:pPr>
            <w:r w:rsidRPr="00AD06DD">
              <w:rPr>
                <w:rFonts w:hAnsi="ＭＳ ゴシック" w:cs="ＭＳ ゴシック" w:hint="eastAsia"/>
              </w:rPr>
              <w:t>①</w:t>
            </w:r>
            <w:r w:rsidR="002D2284" w:rsidRPr="00AD06DD">
              <w:rPr>
                <w:rFonts w:hAnsi="ＭＳ ゴシック" w:cs="ＭＳ ゴシック" w:hint="eastAsia"/>
              </w:rPr>
              <w:t xml:space="preserve">　</w:t>
            </w:r>
            <w:r w:rsidRPr="00AD06DD">
              <w:rPr>
                <w:rFonts w:hAnsi="ＭＳ ゴシック" w:cs="ＭＳ ゴシック" w:hint="eastAsia"/>
              </w:rPr>
              <w:t>沿道緑化を必要とする区域</w:t>
            </w:r>
            <w:r w:rsidR="002D2284" w:rsidRPr="00AD06DD">
              <w:rPr>
                <w:rFonts w:hAnsi="ＭＳ ゴシック" w:cs="ＭＳ ゴシック" w:hint="eastAsia"/>
              </w:rPr>
              <w:t>の名称・所在地</w:t>
            </w:r>
          </w:p>
        </w:tc>
        <w:tc>
          <w:tcPr>
            <w:tcW w:w="5689" w:type="dxa"/>
            <w:vAlign w:val="center"/>
          </w:tcPr>
          <w:p w14:paraId="5164C6B5" w14:textId="77777777" w:rsidR="002D2284" w:rsidRPr="00AD06DD" w:rsidRDefault="002D2284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  <w:tr w:rsidR="00AD06DD" w:rsidRPr="00AD06DD" w14:paraId="600D539E" w14:textId="77777777" w:rsidTr="00AD06DD">
        <w:trPr>
          <w:trHeight w:val="680"/>
        </w:trPr>
        <w:tc>
          <w:tcPr>
            <w:tcW w:w="3467" w:type="dxa"/>
            <w:vAlign w:val="center"/>
          </w:tcPr>
          <w:p w14:paraId="7392B9DB" w14:textId="4DE7359B" w:rsidR="002D2284" w:rsidRPr="00AD06DD" w:rsidRDefault="009D351D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ind w:left="482" w:hangingChars="200" w:hanging="482"/>
              <w:jc w:val="left"/>
              <w:rPr>
                <w:rFonts w:cs="ＭＳ ゴシック"/>
              </w:rPr>
            </w:pPr>
            <w:r w:rsidRPr="00AD06DD">
              <w:rPr>
                <w:rFonts w:hAnsi="ＭＳ ゴシック" w:cs="ＭＳ ゴシック" w:hint="eastAsia"/>
              </w:rPr>
              <w:t>②</w:t>
            </w:r>
            <w:r w:rsidR="002D2284" w:rsidRPr="00AD06DD">
              <w:rPr>
                <w:rFonts w:hAnsi="ＭＳ ゴシック" w:cs="ＭＳ ゴシック" w:hint="eastAsia"/>
              </w:rPr>
              <w:t xml:space="preserve">　</w:t>
            </w:r>
            <w:r w:rsidRPr="00AD06DD">
              <w:rPr>
                <w:rFonts w:hAnsi="ＭＳ ゴシック" w:cs="ＭＳ ゴシック" w:hint="eastAsia"/>
              </w:rPr>
              <w:t>①</w:t>
            </w:r>
            <w:r w:rsidR="002D2284" w:rsidRPr="00AD06DD">
              <w:rPr>
                <w:rFonts w:hAnsi="ＭＳ ゴシック" w:cs="ＭＳ ゴシック" w:hint="eastAsia"/>
              </w:rPr>
              <w:t>の当該区域の面積または沿道距離</w:t>
            </w:r>
          </w:p>
        </w:tc>
        <w:tc>
          <w:tcPr>
            <w:tcW w:w="5689" w:type="dxa"/>
            <w:vAlign w:val="center"/>
          </w:tcPr>
          <w:p w14:paraId="5EF109AE" w14:textId="77777777" w:rsidR="002D2284" w:rsidRPr="00AD06DD" w:rsidRDefault="002D2284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  <w:tr w:rsidR="00AD06DD" w:rsidRPr="00AD06DD" w14:paraId="27CCB8C5" w14:textId="77777777" w:rsidTr="00AD06DD">
        <w:trPr>
          <w:trHeight w:val="680"/>
        </w:trPr>
        <w:tc>
          <w:tcPr>
            <w:tcW w:w="3467" w:type="dxa"/>
            <w:vAlign w:val="center"/>
          </w:tcPr>
          <w:p w14:paraId="7A4DB474" w14:textId="79C834A4" w:rsidR="002D2284" w:rsidRPr="00AD06DD" w:rsidRDefault="009D351D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ind w:left="482" w:hangingChars="200" w:hanging="482"/>
              <w:jc w:val="left"/>
              <w:rPr>
                <w:rFonts w:cs="ＭＳ ゴシック"/>
              </w:rPr>
            </w:pPr>
            <w:r w:rsidRPr="00AD06DD">
              <w:rPr>
                <w:rFonts w:cs="ＭＳ ゴシック" w:hint="eastAsia"/>
              </w:rPr>
              <w:t>③</w:t>
            </w:r>
            <w:r w:rsidR="002D2284" w:rsidRPr="00AD06DD">
              <w:rPr>
                <w:rFonts w:cs="ＭＳ ゴシック" w:hint="eastAsia"/>
              </w:rPr>
              <w:t xml:space="preserve">　当該区域における</w:t>
            </w:r>
            <w:r w:rsidRPr="00AD06DD">
              <w:rPr>
                <w:rFonts w:cs="ＭＳ ゴシック" w:hint="eastAsia"/>
              </w:rPr>
              <w:t>緑化や</w:t>
            </w:r>
            <w:r w:rsidR="002D2284" w:rsidRPr="00AD06DD">
              <w:rPr>
                <w:rFonts w:cs="ＭＳ ゴシック" w:hint="eastAsia"/>
              </w:rPr>
              <w:t>景観上の規定等</w:t>
            </w:r>
          </w:p>
        </w:tc>
        <w:tc>
          <w:tcPr>
            <w:tcW w:w="5689" w:type="dxa"/>
            <w:vAlign w:val="center"/>
          </w:tcPr>
          <w:p w14:paraId="1210C11A" w14:textId="77777777" w:rsidR="002D2284" w:rsidRPr="00AD06DD" w:rsidRDefault="002D2284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  <w:tr w:rsidR="00AD06DD" w:rsidRPr="00AD06DD" w14:paraId="0A2510FE" w14:textId="77777777" w:rsidTr="00AD06DD">
        <w:trPr>
          <w:trHeight w:val="1521"/>
        </w:trPr>
        <w:tc>
          <w:tcPr>
            <w:tcW w:w="3467" w:type="dxa"/>
            <w:vAlign w:val="center"/>
          </w:tcPr>
          <w:p w14:paraId="73D92B7D" w14:textId="56ADB801" w:rsidR="002D2284" w:rsidRPr="00AD06DD" w:rsidRDefault="009D351D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  <w:r w:rsidRPr="00AD06DD">
              <w:rPr>
                <w:rFonts w:hAnsi="ＭＳ ゴシック" w:cs="ＭＳ ゴシック" w:hint="eastAsia"/>
              </w:rPr>
              <w:t>④</w:t>
            </w:r>
            <w:r w:rsidR="002D2284" w:rsidRPr="00AD06DD">
              <w:rPr>
                <w:rFonts w:hAnsi="ＭＳ ゴシック" w:cs="ＭＳ ゴシック" w:hint="eastAsia"/>
              </w:rPr>
              <w:t xml:space="preserve">　①の</w:t>
            </w:r>
            <w:r w:rsidRPr="00AD06DD">
              <w:rPr>
                <w:rFonts w:hAnsi="ＭＳ ゴシック" w:cs="ＭＳ ゴシック" w:hint="eastAsia"/>
              </w:rPr>
              <w:t>区域</w:t>
            </w:r>
            <w:r w:rsidR="002D2284" w:rsidRPr="00AD06DD">
              <w:rPr>
                <w:rFonts w:hAnsi="ＭＳ ゴシック" w:cs="ＭＳ ゴシック" w:hint="eastAsia"/>
              </w:rPr>
              <w:t>を推薦する理由</w:t>
            </w:r>
          </w:p>
        </w:tc>
        <w:tc>
          <w:tcPr>
            <w:tcW w:w="5689" w:type="dxa"/>
            <w:vAlign w:val="center"/>
          </w:tcPr>
          <w:p w14:paraId="6D665703" w14:textId="77777777" w:rsidR="002D2284" w:rsidRPr="00AD06DD" w:rsidRDefault="002D2284" w:rsidP="002D2284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</w:tbl>
    <w:p w14:paraId="4B09A056" w14:textId="77777777" w:rsidR="002D2284" w:rsidRPr="00AD06DD" w:rsidRDefault="002D2284" w:rsidP="002D2284">
      <w:pPr>
        <w:suppressAutoHyphens/>
        <w:overflowPunct/>
        <w:autoSpaceDE w:val="0"/>
        <w:autoSpaceDN w:val="0"/>
        <w:adjustRightInd/>
        <w:spacing w:line="300" w:lineRule="exact"/>
        <w:jc w:val="left"/>
        <w:rPr>
          <w:rFonts w:hAnsi="ＭＳ ゴシック"/>
        </w:rPr>
      </w:pPr>
      <w:r w:rsidRPr="00AD06DD">
        <w:rPr>
          <w:rFonts w:cs="ＭＳ ゴシック" w:hint="eastAsia"/>
        </w:rPr>
        <w:t xml:space="preserve">　　</w:t>
      </w:r>
      <w:r w:rsidRPr="00AD06DD">
        <w:rPr>
          <w:rFonts w:hAnsi="ＭＳ ゴシック" w:cs="ＭＳ ゴシック" w:hint="eastAsia"/>
        </w:rPr>
        <w:t>上記</w:t>
      </w:r>
      <w:r w:rsidRPr="00AD06DD">
        <w:rPr>
          <w:rFonts w:hAnsi="ＭＳ ゴシック" w:hint="eastAsia"/>
        </w:rPr>
        <w:t>②～④については、別添資料添付でも可。</w:t>
      </w:r>
    </w:p>
    <w:p w14:paraId="4B58E8B2" w14:textId="77777777" w:rsidR="002D2284" w:rsidRPr="00AD06DD" w:rsidRDefault="002D2284" w:rsidP="002D2284">
      <w:pPr>
        <w:suppressAutoHyphens/>
        <w:overflowPunct/>
        <w:autoSpaceDE w:val="0"/>
        <w:autoSpaceDN w:val="0"/>
        <w:adjustRightInd/>
        <w:spacing w:line="300" w:lineRule="exact"/>
        <w:jc w:val="left"/>
        <w:rPr>
          <w:rFonts w:hAnsi="ＭＳ ゴシック" w:cs="ＭＳ ゴシック"/>
        </w:rPr>
      </w:pPr>
    </w:p>
    <w:p w14:paraId="2CE3CC42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>２　担当者連絡先</w:t>
      </w:r>
    </w:p>
    <w:p w14:paraId="3A1FC06A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①　担当者の所属　</w:t>
      </w:r>
    </w:p>
    <w:p w14:paraId="6F258470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②　担当者の氏名　</w:t>
      </w:r>
    </w:p>
    <w:p w14:paraId="0D56A60A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③　担当者の連絡先</w:t>
      </w:r>
      <w:r w:rsidRPr="00AD06DD">
        <w:rPr>
          <w:rFonts w:cs="ＭＳ ゴシック"/>
        </w:rPr>
        <w:t xml:space="preserve">(電話・FAX・電子メールなど)　</w:t>
      </w:r>
    </w:p>
    <w:p w14:paraId="502C9018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　</w:t>
      </w:r>
    </w:p>
    <w:p w14:paraId="58A0C6FA" w14:textId="77777777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>３　添付書類</w:t>
      </w:r>
    </w:p>
    <w:p w14:paraId="029AA074" w14:textId="77777777" w:rsidR="009D351D" w:rsidRPr="00AD06DD" w:rsidRDefault="002D2284" w:rsidP="009D351D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</w:t>
      </w:r>
      <w:r w:rsidR="009D351D" w:rsidRPr="00AD06DD">
        <w:rPr>
          <w:rFonts w:cs="ＭＳ ゴシック" w:hint="eastAsia"/>
        </w:rPr>
        <w:t>①　沿道緑化が必要と推薦する区域を示す地図</w:t>
      </w:r>
    </w:p>
    <w:p w14:paraId="56572520" w14:textId="77777777" w:rsidR="003D2599" w:rsidRPr="00AD06DD" w:rsidRDefault="003D2599" w:rsidP="003D2599">
      <w:pPr>
        <w:suppressAutoHyphens/>
        <w:wordWrap w:val="0"/>
        <w:overflowPunct/>
        <w:autoSpaceDE w:val="0"/>
        <w:autoSpaceDN w:val="0"/>
        <w:adjustRightInd/>
        <w:spacing w:line="360" w:lineRule="exact"/>
        <w:ind w:firstLineChars="100" w:firstLine="241"/>
        <w:jc w:val="left"/>
        <w:rPr>
          <w:rFonts w:cs="ＭＳ ゴシック"/>
        </w:rPr>
      </w:pPr>
      <w:r w:rsidRPr="00AD06DD">
        <w:rPr>
          <w:rFonts w:cs="ＭＳ ゴシック" w:hint="eastAsia"/>
        </w:rPr>
        <w:t>②　推薦する区域に関する緑化計画書（計画図含む）</w:t>
      </w:r>
    </w:p>
    <w:p w14:paraId="34D762D1" w14:textId="3A3BFC82" w:rsidR="002D2284" w:rsidRPr="00AD06DD" w:rsidRDefault="003D2599" w:rsidP="003D2599">
      <w:pPr>
        <w:suppressAutoHyphens/>
        <w:wordWrap w:val="0"/>
        <w:overflowPunct/>
        <w:autoSpaceDE w:val="0"/>
        <w:autoSpaceDN w:val="0"/>
        <w:adjustRightInd/>
        <w:spacing w:line="360" w:lineRule="exact"/>
        <w:ind w:firstLineChars="100" w:firstLine="241"/>
        <w:jc w:val="left"/>
        <w:rPr>
          <w:rFonts w:hAnsi="ＭＳ ゴシック" w:cs="ＭＳ ゴシック"/>
        </w:rPr>
      </w:pPr>
      <w:r w:rsidRPr="00AD06DD">
        <w:rPr>
          <w:rFonts w:cs="ＭＳ ゴシック" w:hint="eastAsia"/>
        </w:rPr>
        <w:t>③　推薦する区域の現況写真（実施場所を含む）</w:t>
      </w:r>
    </w:p>
    <w:p w14:paraId="6B5AE600" w14:textId="6178D428" w:rsidR="002D2284" w:rsidRPr="00AD06DD" w:rsidRDefault="002D2284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736FDB8B" w14:textId="25465B9C" w:rsidR="009D351D" w:rsidRPr="00AD06DD" w:rsidRDefault="009D351D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173529BE" w14:textId="6D8F2F18" w:rsidR="009D351D" w:rsidRPr="00AD06DD" w:rsidRDefault="009D351D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290E9A17" w14:textId="303A2D43" w:rsidR="009D351D" w:rsidRDefault="009D351D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  <w:color w:val="FF0000"/>
        </w:rPr>
      </w:pPr>
    </w:p>
    <w:p w14:paraId="42E73310" w14:textId="3A9ED0D8" w:rsidR="009D351D" w:rsidRDefault="009D351D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  <w:color w:val="FF0000"/>
        </w:rPr>
      </w:pPr>
    </w:p>
    <w:p w14:paraId="79BEB4C0" w14:textId="43EA6D97" w:rsidR="009D351D" w:rsidRDefault="009D351D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  <w:color w:val="FF0000"/>
        </w:rPr>
      </w:pPr>
    </w:p>
    <w:p w14:paraId="137B0742" w14:textId="77777777" w:rsidR="00C6479E" w:rsidRDefault="00C6479E" w:rsidP="002D2284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  <w:color w:val="FF0000"/>
        </w:rPr>
      </w:pPr>
    </w:p>
    <w:p w14:paraId="1A9D22E5" w14:textId="77777777" w:rsidR="00DC78AF" w:rsidRDefault="00DC78AF" w:rsidP="00E63A92">
      <w:pPr>
        <w:adjustRightInd/>
        <w:spacing w:line="292" w:lineRule="exact"/>
        <w:rPr>
          <w:rFonts w:hAnsi="ＭＳ ゴシック" w:cs="ＭＳ ゴシック"/>
        </w:rPr>
      </w:pPr>
    </w:p>
    <w:p w14:paraId="7B9BEBAD" w14:textId="77777777" w:rsidR="00E029D9" w:rsidRPr="00E63A92" w:rsidRDefault="00E029D9" w:rsidP="00E029D9">
      <w:pPr>
        <w:adjustRightInd/>
        <w:spacing w:line="292" w:lineRule="exact"/>
        <w:rPr>
          <w:rFonts w:hAnsi="ＭＳ ゴシック" w:cs="ＭＳ ゴシック"/>
        </w:rPr>
      </w:pPr>
      <w:bookmarkStart w:id="1" w:name="_Hlk173401399"/>
      <w:bookmarkEnd w:id="0"/>
      <w:r w:rsidRPr="00E63A92">
        <w:rPr>
          <w:rFonts w:hAnsi="ＭＳ ゴシック" w:cs="ＭＳ ゴシック" w:hint="eastAsia"/>
        </w:rPr>
        <w:lastRenderedPageBreak/>
        <w:t>別記様式第１号</w:t>
      </w:r>
    </w:p>
    <w:p w14:paraId="27AD34E6" w14:textId="77777777" w:rsidR="00E029D9" w:rsidRPr="00E63A92" w:rsidRDefault="00E029D9" w:rsidP="00E029D9">
      <w:pPr>
        <w:wordWrap w:val="0"/>
        <w:adjustRightInd/>
        <w:spacing w:line="292" w:lineRule="exact"/>
        <w:jc w:val="righ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　　　年　　月　　日　</w:t>
      </w:r>
    </w:p>
    <w:p w14:paraId="3AD32882" w14:textId="77777777" w:rsidR="00E029D9" w:rsidRPr="00E63A92" w:rsidRDefault="00E029D9" w:rsidP="00E029D9">
      <w:pPr>
        <w:adjustRightInd/>
        <w:spacing w:line="292" w:lineRule="exact"/>
        <w:rPr>
          <w:rFonts w:hAnsi="ＭＳ ゴシック" w:cs="Times New Roman"/>
        </w:rPr>
      </w:pPr>
    </w:p>
    <w:p w14:paraId="51C5CB9B" w14:textId="77777777" w:rsidR="00E029D9" w:rsidRPr="00E63A92" w:rsidRDefault="00E029D9" w:rsidP="00E029D9">
      <w:pPr>
        <w:adjustRightInd/>
        <w:spacing w:line="292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くまもと緑・景観協働機構</w:t>
      </w:r>
    </w:p>
    <w:p w14:paraId="2C20E4FB" w14:textId="77777777" w:rsidR="00E029D9" w:rsidRPr="00E63A92" w:rsidRDefault="00E029D9" w:rsidP="00E029D9">
      <w:pPr>
        <w:adjustRightInd/>
        <w:spacing w:line="292" w:lineRule="exact"/>
        <w:ind w:firstLineChars="100" w:firstLine="241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会長　　　　　　　様</w:t>
      </w:r>
    </w:p>
    <w:p w14:paraId="04FD4BB3" w14:textId="77777777" w:rsidR="00E029D9" w:rsidRPr="00E63A92" w:rsidRDefault="00E029D9" w:rsidP="00E029D9">
      <w:pPr>
        <w:adjustRightInd/>
        <w:spacing w:line="292" w:lineRule="exact"/>
        <w:ind w:left="482"/>
        <w:rPr>
          <w:rFonts w:hAnsi="ＭＳ ゴシック" w:cs="Times New Roman"/>
        </w:rPr>
      </w:pPr>
    </w:p>
    <w:p w14:paraId="044DD5B1" w14:textId="77777777" w:rsidR="00E029D9" w:rsidRPr="00E63A92" w:rsidRDefault="00E029D9" w:rsidP="00E029D9">
      <w:pPr>
        <w:adjustRightInd/>
        <w:rPr>
          <w:rFonts w:cs="Times New Roman"/>
        </w:rPr>
      </w:pPr>
      <w:r w:rsidRPr="00E63A92">
        <w:rPr>
          <w:rFonts w:hAnsi="ＭＳ ゴシック" w:cs="ＭＳ ゴシック"/>
        </w:rPr>
        <w:t xml:space="preserve">                                       </w:t>
      </w:r>
      <w:r w:rsidRPr="00E63A92">
        <w:rPr>
          <w:rFonts w:hint="eastAsia"/>
        </w:rPr>
        <w:t xml:space="preserve">　　　　　 〒</w:t>
      </w:r>
    </w:p>
    <w:p w14:paraId="390B9B9A" w14:textId="77777777" w:rsidR="00E029D9" w:rsidRPr="00E63A92" w:rsidRDefault="00E029D9" w:rsidP="00E029D9">
      <w:pPr>
        <w:adjustRightInd/>
        <w:ind w:firstLineChars="2384" w:firstLine="5744"/>
        <w:rPr>
          <w:rFonts w:cs="Times New Roman"/>
        </w:rPr>
      </w:pPr>
      <w:r w:rsidRPr="00E63A92">
        <w:rPr>
          <w:rFonts w:hint="eastAsia"/>
        </w:rPr>
        <w:t xml:space="preserve">　住　所</w:t>
      </w:r>
    </w:p>
    <w:p w14:paraId="0D5D348C" w14:textId="77777777" w:rsidR="00E029D9" w:rsidRPr="00E63A92" w:rsidRDefault="00E029D9" w:rsidP="00E029D9">
      <w:pPr>
        <w:adjustRightInd/>
        <w:rPr>
          <w:rFonts w:cs="Times New Roman"/>
        </w:rPr>
      </w:pPr>
      <w:r w:rsidRPr="00E63A92">
        <w:rPr>
          <w:rFonts w:hint="eastAsia"/>
        </w:rPr>
        <w:t xml:space="preserve">　　　　　　　　　　　　　　　　　　　　　　　　　氏　名　　　　　　　　　　　</w:t>
      </w:r>
    </w:p>
    <w:p w14:paraId="4BB58AEB" w14:textId="77777777" w:rsidR="00E029D9" w:rsidRPr="00E63A92" w:rsidRDefault="00E029D9" w:rsidP="00E029D9">
      <w:pPr>
        <w:adjustRightInd/>
        <w:rPr>
          <w:rFonts w:cs="Times New Roman"/>
        </w:rPr>
      </w:pPr>
      <w:r w:rsidRPr="00E63A92">
        <w:rPr>
          <w:rFonts w:hint="eastAsia"/>
        </w:rPr>
        <w:t xml:space="preserve">　　　　　　　　　　　　　　　　　　　　　　　　　電　話</w:t>
      </w:r>
    </w:p>
    <w:p w14:paraId="0E9F2BB8" w14:textId="77777777" w:rsidR="00E029D9" w:rsidRPr="00E63A92" w:rsidRDefault="00E029D9" w:rsidP="00E029D9">
      <w:pPr>
        <w:adjustRightInd/>
        <w:spacing w:line="292" w:lineRule="exact"/>
        <w:ind w:left="5300"/>
        <w:rPr>
          <w:rFonts w:hAnsi="ＭＳ ゴシック" w:cs="Times New Roman"/>
        </w:rPr>
      </w:pPr>
    </w:p>
    <w:p w14:paraId="0B5CFD3A" w14:textId="77777777" w:rsidR="00E029D9" w:rsidRPr="00E63A92" w:rsidRDefault="00E029D9" w:rsidP="00E029D9">
      <w:pPr>
        <w:adjustRightInd/>
        <w:spacing w:line="378" w:lineRule="exact"/>
        <w:jc w:val="center"/>
        <w:rPr>
          <w:rFonts w:hAnsi="ＭＳ ゴシック" w:cs="Times New Roman"/>
          <w:b/>
          <w:sz w:val="28"/>
          <w:szCs w:val="28"/>
        </w:rPr>
      </w:pPr>
      <w:r w:rsidRPr="00E63A92">
        <w:rPr>
          <w:rFonts w:hAnsi="ＭＳ ゴシック" w:cs="ＭＳ ゴシック" w:hint="eastAsia"/>
          <w:b/>
          <w:sz w:val="28"/>
          <w:szCs w:val="28"/>
        </w:rPr>
        <w:t>沿道緑化助成金交付申請書</w:t>
      </w:r>
    </w:p>
    <w:p w14:paraId="096B4336" w14:textId="77777777" w:rsidR="00E029D9" w:rsidRPr="00E63A92" w:rsidRDefault="00E029D9" w:rsidP="00E029D9">
      <w:pPr>
        <w:adjustRightInd/>
        <w:spacing w:line="378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次のとおり、沿道の緑化事業を実施したいので、下記のとおり申請します。</w:t>
      </w:r>
    </w:p>
    <w:p w14:paraId="72FE1760" w14:textId="77777777" w:rsidR="00E029D9" w:rsidRPr="00E63A92" w:rsidRDefault="00E029D9" w:rsidP="00E029D9">
      <w:pPr>
        <w:adjustRightInd/>
        <w:spacing w:line="378" w:lineRule="exact"/>
        <w:jc w:val="center"/>
        <w:rPr>
          <w:rFonts w:hAnsi="ＭＳ ゴシック" w:cs="Times New Roman"/>
        </w:rPr>
      </w:pPr>
      <w:r w:rsidRPr="00E63A92">
        <w:rPr>
          <w:rFonts w:hAnsi="ＭＳ ゴシック" w:cs="Times New Roman" w:hint="eastAsia"/>
        </w:rPr>
        <w:t>記</w:t>
      </w:r>
    </w:p>
    <w:p w14:paraId="18D3B6E3" w14:textId="77777777" w:rsidR="00E029D9" w:rsidRPr="00E63A92" w:rsidRDefault="00E029D9" w:rsidP="00E029D9">
      <w:pPr>
        <w:adjustRightInd/>
        <w:spacing w:line="392" w:lineRule="atLeast"/>
        <w:rPr>
          <w:rFonts w:ascii="ＭＳ 明朝"/>
        </w:rPr>
      </w:pPr>
      <w:r w:rsidRPr="00E63A92">
        <w:rPr>
          <w:rFonts w:ascii="ＭＳ 明朝" w:cs="ＭＳ ゴシック" w:hint="eastAsia"/>
        </w:rPr>
        <w:t>１　申請概要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8"/>
        <w:gridCol w:w="5888"/>
      </w:tblGrid>
      <w:tr w:rsidR="00E029D9" w:rsidRPr="00E63A92" w14:paraId="0AF3E86B" w14:textId="77777777" w:rsidTr="00C968D5">
        <w:trPr>
          <w:trHeight w:val="454"/>
        </w:trPr>
        <w:tc>
          <w:tcPr>
            <w:tcW w:w="3268" w:type="dxa"/>
            <w:vAlign w:val="center"/>
          </w:tcPr>
          <w:p w14:paraId="0D1BE36E" w14:textId="77777777" w:rsidR="00E029D9" w:rsidRPr="00E63A92" w:rsidRDefault="00E029D9" w:rsidP="00C968D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>緑化する施設の名称・所在地</w:t>
            </w:r>
          </w:p>
        </w:tc>
        <w:tc>
          <w:tcPr>
            <w:tcW w:w="5888" w:type="dxa"/>
            <w:vAlign w:val="center"/>
          </w:tcPr>
          <w:p w14:paraId="01F0B8F3" w14:textId="77777777" w:rsidR="00E029D9" w:rsidRPr="00E63A92" w:rsidRDefault="00E029D9" w:rsidP="00C968D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hAnsi="ＭＳ ゴシック"/>
              </w:rPr>
            </w:pPr>
          </w:p>
        </w:tc>
      </w:tr>
      <w:tr w:rsidR="00E029D9" w:rsidRPr="00E63A92" w14:paraId="7765288F" w14:textId="77777777" w:rsidTr="00C968D5">
        <w:trPr>
          <w:trHeight w:val="454"/>
        </w:trPr>
        <w:tc>
          <w:tcPr>
            <w:tcW w:w="3268" w:type="dxa"/>
            <w:vAlign w:val="center"/>
          </w:tcPr>
          <w:p w14:paraId="4A2815CF" w14:textId="77777777" w:rsidR="00E029D9" w:rsidRPr="00E63A92" w:rsidRDefault="00E029D9" w:rsidP="00C968D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>緑化面積</w:t>
            </w:r>
          </w:p>
        </w:tc>
        <w:tc>
          <w:tcPr>
            <w:tcW w:w="5888" w:type="dxa"/>
            <w:vAlign w:val="center"/>
          </w:tcPr>
          <w:p w14:paraId="7ED974DC" w14:textId="77777777" w:rsidR="00E029D9" w:rsidRPr="00E63A92" w:rsidRDefault="00E029D9" w:rsidP="00C968D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 xml:space="preserve">　　　　　　　　　　㎡</w:t>
            </w:r>
          </w:p>
        </w:tc>
      </w:tr>
      <w:tr w:rsidR="00E029D9" w:rsidRPr="00E63A92" w14:paraId="694513B8" w14:textId="77777777" w:rsidTr="00C968D5">
        <w:trPr>
          <w:trHeight w:val="454"/>
        </w:trPr>
        <w:tc>
          <w:tcPr>
            <w:tcW w:w="3268" w:type="dxa"/>
            <w:vAlign w:val="center"/>
          </w:tcPr>
          <w:p w14:paraId="7ED1F3E6" w14:textId="77777777" w:rsidR="00E029D9" w:rsidRPr="00E63A92" w:rsidRDefault="00E029D9" w:rsidP="00C968D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>実施（工事）予定期間</w:t>
            </w:r>
          </w:p>
        </w:tc>
        <w:tc>
          <w:tcPr>
            <w:tcW w:w="5888" w:type="dxa"/>
            <w:vAlign w:val="center"/>
          </w:tcPr>
          <w:p w14:paraId="5786CBCB" w14:textId="77777777" w:rsidR="00E029D9" w:rsidRPr="00E63A92" w:rsidRDefault="00E029D9" w:rsidP="00C968D5">
            <w:pPr>
              <w:suppressAutoHyphens/>
              <w:kinsoku w:val="0"/>
              <w:autoSpaceDE w:val="0"/>
              <w:autoSpaceDN w:val="0"/>
              <w:spacing w:line="392" w:lineRule="atLeast"/>
              <w:ind w:firstLineChars="200" w:firstLine="482"/>
              <w:jc w:val="left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</w:rPr>
              <w:t xml:space="preserve">　　年　　月　　日～　　　　年　　月　　日</w:t>
            </w:r>
          </w:p>
        </w:tc>
      </w:tr>
    </w:tbl>
    <w:p w14:paraId="1A12660B" w14:textId="77777777" w:rsidR="00E029D9" w:rsidRPr="00E63A92" w:rsidRDefault="00E029D9" w:rsidP="00E029D9">
      <w:pPr>
        <w:adjustRightInd/>
        <w:spacing w:line="292" w:lineRule="exact"/>
        <w:rPr>
          <w:rFonts w:hAnsi="ＭＳ ゴシック" w:cs="Times New Roman"/>
        </w:rPr>
      </w:pPr>
    </w:p>
    <w:p w14:paraId="4EE17290" w14:textId="77777777" w:rsidR="00E029D9" w:rsidRPr="00103022" w:rsidRDefault="00E029D9" w:rsidP="00E029D9">
      <w:pPr>
        <w:adjustRightInd/>
        <w:spacing w:line="378" w:lineRule="atLeast"/>
        <w:rPr>
          <w:rFonts w:hAnsi="ＭＳ ゴシック" w:cs="Times New Roman"/>
          <w:strike/>
        </w:rPr>
      </w:pPr>
      <w:r w:rsidRPr="00E63A92">
        <w:rPr>
          <w:rFonts w:hAnsi="ＭＳ ゴシック" w:cs="ＭＳ ゴシック" w:hint="eastAsia"/>
        </w:rPr>
        <w:t xml:space="preserve">２　助成金申請額　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6"/>
        <w:gridCol w:w="2976"/>
      </w:tblGrid>
      <w:tr w:rsidR="00E029D9" w:rsidRPr="00E63A92" w14:paraId="564426F9" w14:textId="77777777" w:rsidTr="00C968D5">
        <w:trPr>
          <w:trHeight w:val="34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4CB7D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cs="Times New Roman"/>
              </w:rPr>
            </w:pPr>
            <w:r w:rsidRPr="0043486B">
              <w:rPr>
                <w:rFonts w:ascii="ＭＳ 明朝" w:cs="ＭＳ ゴシック" w:hint="eastAsia"/>
              </w:rPr>
              <w:t>助成対象経費の総額（総事業費）…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F57B1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明朝" w:eastAsia="ＭＳ 明朝" w:cs="Times New Roman"/>
              </w:rPr>
            </w:pPr>
            <w:r w:rsidRPr="0043486B">
              <w:rPr>
                <w:rFonts w:eastAsia="ＭＳ 明朝" w:hAnsi="ＭＳ ゴシック" w:cs="ＭＳ ゴシック"/>
              </w:rPr>
              <w:t xml:space="preserve">      </w:t>
            </w:r>
            <w:r w:rsidRPr="0043486B">
              <w:rPr>
                <w:rFonts w:ascii="ＭＳ 明朝" w:cs="ＭＳ ゴシック" w:hint="eastAsia"/>
              </w:rPr>
              <w:t>円</w:t>
            </w:r>
          </w:p>
        </w:tc>
      </w:tr>
      <w:tr w:rsidR="00E029D9" w:rsidRPr="00E63A92" w14:paraId="59C489EC" w14:textId="77777777" w:rsidTr="00C968D5">
        <w:trPr>
          <w:trHeight w:val="340"/>
        </w:trPr>
        <w:tc>
          <w:tcPr>
            <w:tcW w:w="4806" w:type="dxa"/>
            <w:vAlign w:val="center"/>
          </w:tcPr>
          <w:p w14:paraId="0F97FA19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ＭＳ ゴシック"/>
              </w:rPr>
            </w:pPr>
            <w:r w:rsidRPr="0043486B">
              <w:rPr>
                <w:rFonts w:hint="eastAsia"/>
              </w:rPr>
              <w:t>①の１／２の額…②</w:t>
            </w:r>
          </w:p>
        </w:tc>
        <w:tc>
          <w:tcPr>
            <w:tcW w:w="2976" w:type="dxa"/>
            <w:vAlign w:val="center"/>
          </w:tcPr>
          <w:p w14:paraId="54624A2D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明朝" w:cs="ＭＳ ゴシック"/>
              </w:rPr>
            </w:pPr>
            <w:r w:rsidRPr="0043486B">
              <w:rPr>
                <w:rFonts w:hint="eastAsia"/>
              </w:rPr>
              <w:t>円</w:t>
            </w:r>
          </w:p>
        </w:tc>
      </w:tr>
      <w:tr w:rsidR="00E029D9" w:rsidRPr="00E63A92" w14:paraId="40A2E91E" w14:textId="77777777" w:rsidTr="00C968D5">
        <w:trPr>
          <w:trHeight w:val="34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BF9F3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ＭＳ ゴシック"/>
              </w:rPr>
            </w:pPr>
            <w:r w:rsidRPr="0043486B">
              <w:rPr>
                <w:rFonts w:ascii="ＭＳ 明朝" w:cs="ＭＳ ゴシック" w:hint="eastAsia"/>
              </w:rPr>
              <w:t>他（市町村等から）の助成交付</w:t>
            </w:r>
            <w:r w:rsidRPr="0043486B">
              <w:rPr>
                <w:rFonts w:ascii="ＭＳ 明朝" w:cs="ＭＳ ゴシック" w:hint="eastAsia"/>
                <w:strike/>
              </w:rPr>
              <w:t>金</w:t>
            </w:r>
            <w:r w:rsidRPr="0043486B">
              <w:rPr>
                <w:rFonts w:ascii="ＭＳ 明朝" w:cs="ＭＳ ゴシック" w:hint="eastAsia"/>
              </w:rPr>
              <w:t>額…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0C999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明朝" w:eastAsia="ＭＳ 明朝" w:cs="Times New Roman"/>
              </w:rPr>
            </w:pPr>
            <w:r w:rsidRPr="0043486B">
              <w:rPr>
                <w:rFonts w:ascii="ＭＳ 明朝" w:cs="ＭＳ ゴシック" w:hint="eastAsia"/>
              </w:rPr>
              <w:t>円</w:t>
            </w:r>
          </w:p>
        </w:tc>
      </w:tr>
      <w:tr w:rsidR="00E029D9" w:rsidRPr="00E63A92" w14:paraId="21CC6B27" w14:textId="77777777" w:rsidTr="00C968D5">
        <w:trPr>
          <w:trHeight w:val="34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0B86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cs="Times New Roman"/>
              </w:rPr>
            </w:pPr>
            <w:r w:rsidRPr="0043486B">
              <w:rPr>
                <w:rFonts w:ascii="ＭＳ 明朝" w:cs="ＭＳ ゴシック" w:hint="eastAsia"/>
              </w:rPr>
              <w:t>助成対象額（④＝①－③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F589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明朝" w:eastAsia="ＭＳ 明朝" w:cs="Times New Roman"/>
              </w:rPr>
            </w:pPr>
            <w:r w:rsidRPr="0043486B">
              <w:rPr>
                <w:rFonts w:ascii="ＭＳ 明朝" w:cs="ＭＳ ゴシック" w:hint="eastAsia"/>
              </w:rPr>
              <w:t xml:space="preserve">               </w:t>
            </w:r>
            <w:r w:rsidRPr="0043486B">
              <w:rPr>
                <w:rFonts w:ascii="ＭＳ 明朝" w:cs="ＭＳ ゴシック" w:hint="eastAsia"/>
              </w:rPr>
              <w:t xml:space="preserve">　円</w:t>
            </w:r>
          </w:p>
        </w:tc>
      </w:tr>
      <w:tr w:rsidR="00E029D9" w:rsidRPr="00E63A92" w14:paraId="28FD7C46" w14:textId="77777777" w:rsidTr="00C968D5">
        <w:trPr>
          <w:trHeight w:val="51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7D9A" w14:textId="77777777" w:rsidR="00E029D9" w:rsidRPr="0043486B" w:rsidRDefault="00E029D9" w:rsidP="00C968D5">
            <w:pPr>
              <w:adjustRightInd/>
              <w:spacing w:line="300" w:lineRule="exact"/>
            </w:pPr>
            <w:r w:rsidRPr="0043486B">
              <w:rPr>
                <w:rFonts w:hint="eastAsia"/>
              </w:rPr>
              <w:t>助成金申請額</w:t>
            </w:r>
          </w:p>
          <w:p w14:paraId="7DDA4CE4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1"/>
              <w:rPr>
                <w:rFonts w:ascii="ＭＳ 明朝" w:cs="ＭＳ ゴシック"/>
                <w:sz w:val="20"/>
                <w:szCs w:val="20"/>
              </w:rPr>
            </w:pPr>
            <w:r w:rsidRPr="0043486B">
              <w:rPr>
                <w:rFonts w:hint="eastAsia"/>
                <w:sz w:val="20"/>
                <w:szCs w:val="20"/>
              </w:rPr>
              <w:t>（</w:t>
            </w:r>
            <w:r w:rsidRPr="0043486B">
              <w:rPr>
                <w:rFonts w:hint="eastAsia"/>
                <w:sz w:val="20"/>
                <w:szCs w:val="20"/>
                <w:u w:val="single"/>
              </w:rPr>
              <w:t>④の１／２</w:t>
            </w:r>
            <w:r w:rsidRPr="0043486B">
              <w:rPr>
                <w:rFonts w:hint="eastAsia"/>
                <w:sz w:val="20"/>
                <w:szCs w:val="20"/>
              </w:rPr>
              <w:t>もしくは（</w:t>
            </w:r>
            <w:r w:rsidRPr="0043486B">
              <w:rPr>
                <w:rFonts w:hint="eastAsia"/>
                <w:sz w:val="20"/>
                <w:szCs w:val="20"/>
                <w:u w:val="single"/>
              </w:rPr>
              <w:t>②-③）の１／２</w:t>
            </w:r>
            <w:r w:rsidRPr="0043486B">
              <w:rPr>
                <w:rFonts w:hint="eastAsia"/>
                <w:sz w:val="20"/>
                <w:szCs w:val="20"/>
              </w:rPr>
              <w:t>、</w:t>
            </w:r>
            <w:r w:rsidRPr="0043486B">
              <w:rPr>
                <w:rFonts w:hint="eastAsia"/>
                <w:sz w:val="20"/>
                <w:szCs w:val="20"/>
                <w:u w:val="single"/>
              </w:rPr>
              <w:t>上限額</w:t>
            </w:r>
            <w:r w:rsidRPr="0043486B">
              <w:rPr>
                <w:rFonts w:hint="eastAsia"/>
                <w:spacing w:val="-12"/>
                <w:sz w:val="20"/>
                <w:szCs w:val="20"/>
              </w:rPr>
              <w:t>のいずれか小さいほう、但し千円未満は切り捨て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BFC3" w14:textId="77777777" w:rsidR="00E029D9" w:rsidRPr="0043486B" w:rsidRDefault="00E029D9" w:rsidP="00C968D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明朝" w:cs="ＭＳ ゴシック"/>
              </w:rPr>
            </w:pPr>
            <w:r w:rsidRPr="0043486B">
              <w:rPr>
                <w:rFonts w:hint="eastAsia"/>
              </w:rPr>
              <w:t>円</w:t>
            </w:r>
          </w:p>
        </w:tc>
      </w:tr>
    </w:tbl>
    <w:p w14:paraId="1F955A81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</w:p>
    <w:p w14:paraId="3FBDCEDF" w14:textId="77777777" w:rsidR="00E029D9" w:rsidRPr="00E63A92" w:rsidRDefault="00E029D9" w:rsidP="00E029D9">
      <w:pPr>
        <w:adjustRightInd/>
        <w:spacing w:line="270" w:lineRule="exact"/>
        <w:rPr>
          <w:rFonts w:hAnsi="ＭＳ ゴシック" w:cs="ＭＳ ゴシック"/>
        </w:rPr>
      </w:pPr>
      <w:r w:rsidRPr="00E63A92">
        <w:rPr>
          <w:rFonts w:hAnsi="ＭＳ ゴシック" w:cs="ＭＳ ゴシック" w:hint="eastAsia"/>
        </w:rPr>
        <w:t>３　担当者連絡先</w:t>
      </w:r>
    </w:p>
    <w:p w14:paraId="6FB609D7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①　担当者の所属</w:t>
      </w:r>
    </w:p>
    <w:p w14:paraId="35A46C3A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②　担当者の氏名</w:t>
      </w:r>
    </w:p>
    <w:p w14:paraId="7FD8AEEE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③　担当者の連絡先（電話・</w:t>
      </w:r>
      <w:r w:rsidRPr="00E63A92">
        <w:rPr>
          <w:rFonts w:hAnsi="ＭＳ ゴシック" w:cs="ＭＳ ゴシック"/>
        </w:rPr>
        <w:t>FAX</w:t>
      </w:r>
      <w:r w:rsidRPr="00E63A92">
        <w:rPr>
          <w:rFonts w:hAnsi="ＭＳ ゴシック" w:cs="ＭＳ ゴシック" w:hint="eastAsia"/>
        </w:rPr>
        <w:t>・電子メールなど）</w:t>
      </w:r>
    </w:p>
    <w:p w14:paraId="36BBD3B4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</w:p>
    <w:p w14:paraId="5EB561F4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４　添付書類</w:t>
      </w:r>
    </w:p>
    <w:p w14:paraId="6F7BA501" w14:textId="77777777" w:rsidR="00E029D9" w:rsidRDefault="00E029D9" w:rsidP="00E029D9">
      <w:pPr>
        <w:adjustRightInd/>
        <w:spacing w:line="270" w:lineRule="exact"/>
        <w:rPr>
          <w:rFonts w:hAnsi="ＭＳ ゴシック" w:cs="ＭＳ ゴシック"/>
        </w:rPr>
      </w:pPr>
      <w:r w:rsidRPr="00E63A92">
        <w:rPr>
          <w:rFonts w:hAnsi="ＭＳ ゴシック" w:cs="ＭＳ ゴシック" w:hint="eastAsia"/>
        </w:rPr>
        <w:t xml:space="preserve">　①　沿道緑化事業計画書（別記様式第２号）</w:t>
      </w:r>
    </w:p>
    <w:p w14:paraId="75760F9F" w14:textId="77777777" w:rsidR="00E029D9" w:rsidRPr="00AD06DD" w:rsidRDefault="00E029D9" w:rsidP="00E029D9">
      <w:pPr>
        <w:suppressAutoHyphens/>
        <w:kinsoku w:val="0"/>
        <w:autoSpaceDE w:val="0"/>
        <w:autoSpaceDN w:val="0"/>
        <w:spacing w:line="270" w:lineRule="exact"/>
        <w:ind w:leftChars="294" w:left="937" w:hangingChars="100" w:hanging="229"/>
        <w:rPr>
          <w:rFonts w:hAnsi="ＭＳ ゴシック" w:cs="Times New Roman"/>
        </w:rPr>
      </w:pPr>
      <w:r w:rsidRPr="00AD06DD">
        <w:rPr>
          <w:rFonts w:ascii="ＭＳ 明朝" w:cs="ＭＳ ゴシック" w:hint="eastAsia"/>
          <w:spacing w:val="-6"/>
        </w:rPr>
        <w:t>※植栽する樹木について、別表“「熊本の緑化樹木」掲載樹種一覧”の「支援対象」に該当しないが、地域的特性等に応じたものを希望する場合は、市町村と協議のうえ、（参考様式２）を添付してください。</w:t>
      </w:r>
    </w:p>
    <w:p w14:paraId="4D423521" w14:textId="77777777" w:rsidR="00E029D9" w:rsidRPr="00AD06DD" w:rsidRDefault="00E029D9" w:rsidP="00E029D9">
      <w:pPr>
        <w:adjustRightInd/>
        <w:spacing w:line="270" w:lineRule="exact"/>
        <w:ind w:left="1205" w:hangingChars="500" w:hanging="1205"/>
        <w:rPr>
          <w:rFonts w:hAnsi="ＭＳ ゴシック" w:cs="ＭＳ ゴシック"/>
        </w:rPr>
      </w:pPr>
      <w:r w:rsidRPr="00AD06DD">
        <w:rPr>
          <w:rFonts w:hAnsi="ＭＳ ゴシック" w:cs="ＭＳ ゴシック" w:hint="eastAsia"/>
        </w:rPr>
        <w:t xml:space="preserve">　②　事業場所の位置図</w:t>
      </w:r>
    </w:p>
    <w:p w14:paraId="7FFD2241" w14:textId="77777777" w:rsidR="00E029D9" w:rsidRPr="00AD06DD" w:rsidRDefault="00E029D9" w:rsidP="00E029D9">
      <w:pPr>
        <w:adjustRightInd/>
        <w:spacing w:line="270" w:lineRule="exact"/>
        <w:ind w:leftChars="200" w:left="482" w:firstLineChars="100" w:firstLine="241"/>
        <w:rPr>
          <w:rFonts w:hAnsi="ＭＳ ゴシック" w:cs="ＭＳ ゴシック"/>
        </w:rPr>
      </w:pPr>
      <w:r w:rsidRPr="00AD06DD">
        <w:rPr>
          <w:rFonts w:hAnsi="ＭＳ ゴシック" w:cs="ＭＳ ゴシック" w:hint="eastAsia"/>
        </w:rPr>
        <w:t>当該事業場所が支援対象区域であること及び国道、県道又は市町村道に沿った民有地であることが分かるもの</w:t>
      </w:r>
    </w:p>
    <w:p w14:paraId="2D180DB4" w14:textId="77777777" w:rsidR="00E029D9" w:rsidRPr="00AD06DD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AD06DD">
        <w:rPr>
          <w:rFonts w:hAnsi="ＭＳ ゴシック" w:cs="ＭＳ ゴシック" w:hint="eastAsia"/>
        </w:rPr>
        <w:t xml:space="preserve">　③　事業実施場所の所有者であることを証する書類</w:t>
      </w:r>
    </w:p>
    <w:p w14:paraId="0ED2700F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AD06DD">
        <w:rPr>
          <w:rFonts w:hAnsi="ＭＳ ゴシック" w:cs="ＭＳ ゴシック" w:hint="eastAsia"/>
        </w:rPr>
        <w:t xml:space="preserve">　④　見積書及び見積額の根拠となる資料</w:t>
      </w:r>
    </w:p>
    <w:p w14:paraId="3A21B5BC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⑤　樹木等を植栽する土地の現況が分かる写真（４方向から写したもの）</w:t>
      </w:r>
    </w:p>
    <w:p w14:paraId="3A45AF4F" w14:textId="77777777" w:rsidR="00E029D9" w:rsidRPr="00E63A92" w:rsidRDefault="00E029D9" w:rsidP="00E029D9">
      <w:pPr>
        <w:adjustRightInd/>
        <w:spacing w:line="270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⑥　樹木等の植栽の計画図及び付近見取り図（植栽の位置を示したもの）</w:t>
      </w:r>
    </w:p>
    <w:p w14:paraId="1E634484" w14:textId="77777777" w:rsidR="00E029D9" w:rsidRPr="00E63A92" w:rsidRDefault="00E029D9" w:rsidP="00E029D9">
      <w:pPr>
        <w:adjustRightInd/>
        <w:spacing w:line="270" w:lineRule="exact"/>
        <w:ind w:leftChars="100" w:left="964" w:hangingChars="300" w:hanging="723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⑦　法人にあっては、法人税等の納税証明書、個人にあっては、住民税等の納税証明書</w:t>
      </w:r>
    </w:p>
    <w:p w14:paraId="40472D6F" w14:textId="15CB4B73" w:rsidR="00E63A92" w:rsidRPr="00E63A92" w:rsidRDefault="00E63A92" w:rsidP="00E63A92">
      <w:pPr>
        <w:adjustRightInd/>
        <w:ind w:left="723" w:hangingChars="300" w:hanging="723"/>
        <w:jc w:val="left"/>
        <w:rPr>
          <w:rFonts w:hAnsi="ＭＳ ゴシック" w:cs="ＭＳ ゴシック"/>
        </w:rPr>
      </w:pPr>
      <w:bookmarkStart w:id="2" w:name="_Hlk173401411"/>
      <w:bookmarkEnd w:id="1"/>
      <w:r w:rsidRPr="00E63A92">
        <w:rPr>
          <w:rFonts w:hAnsi="ＭＳ ゴシック" w:cs="ＭＳ ゴシック" w:hint="eastAsia"/>
        </w:rPr>
        <w:lastRenderedPageBreak/>
        <w:t>別記様式第２号</w:t>
      </w:r>
    </w:p>
    <w:p w14:paraId="05A6C030" w14:textId="77777777" w:rsidR="00E63A92" w:rsidRPr="00E63A92" w:rsidRDefault="00E63A92" w:rsidP="00E63A92">
      <w:pPr>
        <w:adjustRightInd/>
        <w:spacing w:line="292" w:lineRule="exact"/>
        <w:jc w:val="center"/>
        <w:rPr>
          <w:rFonts w:hAnsi="ＭＳ ゴシック" w:cs="ＭＳ ゴシック"/>
          <w:sz w:val="28"/>
          <w:szCs w:val="28"/>
        </w:rPr>
      </w:pPr>
      <w:r w:rsidRPr="00E63A92">
        <w:rPr>
          <w:rFonts w:hAnsi="ＭＳ ゴシック" w:cs="ＭＳ ゴシック" w:hint="eastAsia"/>
          <w:sz w:val="28"/>
          <w:szCs w:val="28"/>
        </w:rPr>
        <w:t>沿道緑化事業計画書</w:t>
      </w:r>
    </w:p>
    <w:p w14:paraId="6927A224" w14:textId="77777777" w:rsidR="00E63A92" w:rsidRPr="00E63A92" w:rsidRDefault="00E63A92" w:rsidP="00E63A92">
      <w:pPr>
        <w:adjustRightInd/>
        <w:spacing w:line="292" w:lineRule="exact"/>
        <w:jc w:val="center"/>
        <w:rPr>
          <w:rFonts w:hAnsi="ＭＳ ゴシック" w:cs="Times New Roman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7687"/>
      </w:tblGrid>
      <w:tr w:rsidR="00E63A92" w:rsidRPr="00E63A92" w14:paraId="47A0ACAB" w14:textId="77777777" w:rsidTr="00D54EE4">
        <w:trPr>
          <w:trHeight w:val="45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1B77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施設名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7CA5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spacing w:val="-6"/>
              </w:rPr>
            </w:pPr>
          </w:p>
        </w:tc>
      </w:tr>
      <w:tr w:rsidR="00E63A92" w:rsidRPr="00E63A92" w14:paraId="4BD3CC51" w14:textId="77777777" w:rsidTr="00D54EE4">
        <w:trPr>
          <w:trHeight w:val="454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0CF715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施設の種類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E6FCE19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ＭＳ ゴシック"/>
              </w:rPr>
            </w:pPr>
            <w:r w:rsidRPr="00E63A92">
              <w:rPr>
                <w:rFonts w:ascii="ＭＳ 明朝" w:cs="ＭＳ ゴシック" w:hint="eastAsia"/>
              </w:rPr>
              <w:t>□店舗　　□工場　　□医療施設　　□社会福祉施設</w:t>
            </w:r>
          </w:p>
          <w:p w14:paraId="02427D76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ＭＳ ゴシック"/>
              </w:rPr>
            </w:pPr>
            <w:r w:rsidRPr="00E63A92">
              <w:rPr>
                <w:rFonts w:ascii="ＭＳ 明朝" w:cs="ＭＳ ゴシック" w:hint="eastAsia"/>
              </w:rPr>
              <w:t>□学校　　□住宅　　□その他（　　　　　　　　　　　　　　　）</w:t>
            </w:r>
          </w:p>
        </w:tc>
      </w:tr>
      <w:tr w:rsidR="00E63A92" w:rsidRPr="00E63A92" w14:paraId="30077F41" w14:textId="77777777" w:rsidTr="00D54EE4">
        <w:trPr>
          <w:trHeight w:val="454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1EF7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A48D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spacing w:val="-6"/>
              </w:rPr>
            </w:pPr>
            <w:r w:rsidRPr="00E63A92">
              <w:rPr>
                <w:rFonts w:ascii="ＭＳ 明朝" w:cs="ＭＳ ゴシック" w:hint="eastAsia"/>
              </w:rPr>
              <w:t>□</w:t>
            </w:r>
            <w:r w:rsidRPr="00E63A92">
              <w:rPr>
                <w:rFonts w:hAnsi="ＭＳ ゴシック" w:cs="ＭＳ ゴシック"/>
              </w:rPr>
              <w:t xml:space="preserve"> </w:t>
            </w:r>
            <w:r w:rsidRPr="00E63A92">
              <w:rPr>
                <w:rFonts w:ascii="ＭＳ 明朝" w:cs="ＭＳ ゴシック" w:hint="eastAsia"/>
              </w:rPr>
              <w:t>新設建築物　　　　　　　　　□</w:t>
            </w:r>
            <w:r w:rsidRPr="00E63A92">
              <w:rPr>
                <w:rFonts w:hAnsi="ＭＳ ゴシック" w:cs="ＭＳ ゴシック"/>
              </w:rPr>
              <w:t xml:space="preserve"> </w:t>
            </w:r>
            <w:r w:rsidRPr="00E63A92">
              <w:rPr>
                <w:rFonts w:ascii="ＭＳ 明朝" w:cs="ＭＳ ゴシック" w:hint="eastAsia"/>
              </w:rPr>
              <w:t>既存建築物</w:t>
            </w:r>
          </w:p>
        </w:tc>
      </w:tr>
      <w:tr w:rsidR="00E63A92" w:rsidRPr="00E63A92" w14:paraId="547E07E7" w14:textId="77777777" w:rsidTr="00737F32">
        <w:trPr>
          <w:trHeight w:val="77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A5C6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hint="eastAsia"/>
              </w:rPr>
              <w:t>施設の概要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6982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</w:rPr>
              <w:t>敷地面積　　　　㎡　　建築面積　　　　　㎡</w:t>
            </w:r>
          </w:p>
          <w:p w14:paraId="20616C22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</w:rPr>
              <w:t xml:space="preserve">階数　　　　　　階　　</w:t>
            </w:r>
          </w:p>
        </w:tc>
      </w:tr>
      <w:tr w:rsidR="00E63A92" w:rsidRPr="00E63A92" w14:paraId="59C952F2" w14:textId="77777777" w:rsidTr="00D54EE4">
        <w:trPr>
          <w:trHeight w:val="68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0190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緑化面積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A038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ind w:firstLineChars="800" w:firstLine="1928"/>
              <w:rPr>
                <w:rFonts w:ascii="ＭＳ 明朝" w:cs="ＭＳ ゴシック"/>
              </w:rPr>
            </w:pPr>
            <w:r w:rsidRPr="00E63A92">
              <w:rPr>
                <w:rFonts w:ascii="ＭＳ 明朝" w:cs="ＭＳ ゴシック" w:hint="eastAsia"/>
              </w:rPr>
              <w:t>㎡</w:t>
            </w:r>
          </w:p>
        </w:tc>
      </w:tr>
      <w:tr w:rsidR="00E63A92" w:rsidRPr="002A11F6" w14:paraId="497C9CC4" w14:textId="77777777" w:rsidTr="00C44917">
        <w:trPr>
          <w:trHeight w:val="397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BCD5" w14:textId="2B671CB9" w:rsidR="002A11F6" w:rsidRPr="00737F32" w:rsidRDefault="00E63A92" w:rsidP="00737F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緑化事業概要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FF2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 xml:space="preserve">　植栽</w:t>
            </w:r>
          </w:p>
          <w:p w14:paraId="18B88538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　　高木</w:t>
            </w:r>
            <w:r w:rsidRPr="00E63A92">
              <w:rPr>
                <w:rFonts w:hAnsi="ＭＳ ゴシック" w:cs="ＭＳ ゴシック"/>
                <w:spacing w:val="-10"/>
              </w:rPr>
              <w:t xml:space="preserve"> </w:t>
            </w:r>
            <w:r w:rsidRPr="00E63A92">
              <w:rPr>
                <w:rFonts w:ascii="ＭＳ 明朝" w:cs="ＭＳ ゴシック" w:hint="eastAsia"/>
                <w:spacing w:val="-6"/>
              </w:rPr>
              <w:t xml:space="preserve">　　　　種　　　　本</w:t>
            </w:r>
          </w:p>
          <w:p w14:paraId="79DB61B3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      </w:t>
            </w:r>
            <w:r w:rsidRPr="00E63A92">
              <w:rPr>
                <w:rFonts w:ascii="ＭＳ 明朝" w:cs="ＭＳ ゴシック" w:hint="eastAsia"/>
                <w:spacing w:val="-6"/>
              </w:rPr>
              <w:t xml:space="preserve">　（主な樹種名　　　　　　　　　　　　　　　　　　　　　　）</w:t>
            </w:r>
          </w:p>
          <w:p w14:paraId="703FFE3F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　　中木　　　　</w:t>
            </w:r>
            <w:r w:rsidRPr="00E63A92">
              <w:rPr>
                <w:rFonts w:ascii="ＭＳ 明朝" w:cs="ＭＳ ゴシック" w:hint="eastAsia"/>
                <w:spacing w:val="-6"/>
              </w:rPr>
              <w:t xml:space="preserve"> </w:t>
            </w:r>
            <w:r w:rsidRPr="00E63A92">
              <w:rPr>
                <w:rFonts w:ascii="ＭＳ 明朝" w:cs="ＭＳ ゴシック" w:hint="eastAsia"/>
                <w:spacing w:val="-6"/>
              </w:rPr>
              <w:t>種　　　　本</w:t>
            </w:r>
          </w:p>
          <w:p w14:paraId="62099838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　　　（主な樹種名　　　　　　　　　　　　　　　　　　　　　　）</w:t>
            </w:r>
          </w:p>
          <w:p w14:paraId="25217463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0" w:firstLine="687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芝　　　　　　　　　　　㎡</w:t>
            </w:r>
          </w:p>
          <w:p w14:paraId="0F7ABDDA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　　　（主な樹種名　　　　　　　　　　　　　　　　　　　　　　）</w:t>
            </w:r>
          </w:p>
          <w:p w14:paraId="72D21D66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樹木等の植栽に必要な工事（ブロック塀等取り壊しなど）　</w:t>
            </w:r>
          </w:p>
          <w:p w14:paraId="01BEBDA8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198" w:firstLine="2743"/>
              <w:jc w:val="left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　　㎡</w:t>
            </w:r>
          </w:p>
          <w:p w14:paraId="136A4FE0" w14:textId="2C8886FB" w:rsid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 xml:space="preserve">　　　　（工事内容　　　　　　　　　　　　　　　　　　　　　　　）</w:t>
            </w:r>
          </w:p>
          <w:tbl>
            <w:tblPr>
              <w:tblW w:w="756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8"/>
            </w:tblGrid>
            <w:tr w:rsidR="00C44917" w:rsidRPr="00132D9E" w14:paraId="0137BDCF" w14:textId="77777777" w:rsidTr="00C44917">
              <w:trPr>
                <w:trHeight w:val="755"/>
              </w:trPr>
              <w:tc>
                <w:tcPr>
                  <w:tcW w:w="7568" w:type="dxa"/>
                </w:tcPr>
                <w:p w14:paraId="68D2C3FF" w14:textId="77777777" w:rsidR="00C44917" w:rsidRPr="00AD06DD" w:rsidRDefault="00C44917" w:rsidP="00C4491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2" w:lineRule="exact"/>
                    <w:jc w:val="left"/>
                    <w:rPr>
                      <w:rFonts w:ascii="ＭＳ 明朝" w:cs="ＭＳ ゴシック"/>
                      <w:spacing w:val="-6"/>
                    </w:rPr>
                  </w:pPr>
                  <w:r w:rsidRPr="00AD06DD">
                    <w:rPr>
                      <w:rFonts w:ascii="ＭＳ 明朝" w:cs="ＭＳ ゴシック" w:hint="eastAsia"/>
                      <w:spacing w:val="-6"/>
                    </w:rPr>
                    <w:t>※植栽する樹木について、別表“「熊本の緑化樹木」掲載樹種一覧”の</w:t>
                  </w:r>
                </w:p>
                <w:p w14:paraId="5CB71627" w14:textId="78B5FE67" w:rsidR="00C44917" w:rsidRPr="00132D9E" w:rsidRDefault="00C44917" w:rsidP="00C4491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2" w:lineRule="exact"/>
                    <w:jc w:val="left"/>
                    <w:rPr>
                      <w:rFonts w:ascii="ＭＳ 明朝" w:cs="ＭＳ ゴシック"/>
                      <w:color w:val="FF0000"/>
                      <w:spacing w:val="-6"/>
                    </w:rPr>
                  </w:pPr>
                  <w:r w:rsidRPr="00AD06DD">
                    <w:rPr>
                      <w:rFonts w:ascii="ＭＳ 明朝" w:cs="ＭＳ ゴシック" w:hint="eastAsia"/>
                      <w:spacing w:val="-6"/>
                    </w:rPr>
                    <w:t>「支援対象」に該当しないが、地域的特性等に応じたもの希望する場合は、市町村と協議のうえ、（参考様式２）を添付してください。</w:t>
                  </w:r>
                </w:p>
              </w:tc>
            </w:tr>
          </w:tbl>
          <w:p w14:paraId="0D7E8337" w14:textId="7DFF79F8" w:rsidR="002A11F6" w:rsidRPr="002A11F6" w:rsidRDefault="002A11F6" w:rsidP="00737F3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FF0000"/>
              </w:rPr>
            </w:pPr>
          </w:p>
        </w:tc>
      </w:tr>
      <w:tr w:rsidR="00E63A92" w:rsidRPr="00E63A92" w14:paraId="563DF795" w14:textId="77777777" w:rsidTr="00737F32">
        <w:trPr>
          <w:trHeight w:val="84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3145" w14:textId="61D423A3" w:rsidR="00E63A92" w:rsidRPr="00E63A92" w:rsidRDefault="00E63A92" w:rsidP="00737F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緑化の目的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11CE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-6"/>
              </w:rPr>
            </w:pPr>
          </w:p>
        </w:tc>
      </w:tr>
      <w:tr w:rsidR="00E63A92" w:rsidRPr="00E63A92" w14:paraId="3AA017FE" w14:textId="77777777" w:rsidTr="00737F32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70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緑化場所の</w:t>
            </w:r>
          </w:p>
          <w:p w14:paraId="2953286C" w14:textId="37FA6415" w:rsidR="00E63A92" w:rsidRPr="00737F32" w:rsidRDefault="00E63A92" w:rsidP="00737F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利用方法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8F46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1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>①　該当する項目に○を付けてください。</w:t>
            </w:r>
          </w:p>
          <w:p w14:paraId="727F5AAD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 xml:space="preserve">　　・　大部分の緑化場所が不特定多数の人々に利用される</w:t>
            </w:r>
          </w:p>
          <w:p w14:paraId="1AC68E91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 xml:space="preserve">　　・　一部の緑化場所が不特定多数の人々に利用される</w:t>
            </w:r>
          </w:p>
          <w:p w14:paraId="4E5823EC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 xml:space="preserve">　　・　不特定多数の人々への利用を予定していない</w:t>
            </w:r>
          </w:p>
          <w:p w14:paraId="2666E702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29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②　不特定多数の人々の利用方法についてご記入ください。</w:t>
            </w:r>
          </w:p>
          <w:p w14:paraId="54B8FC23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57AD9E55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-6"/>
              </w:rPr>
            </w:pPr>
          </w:p>
        </w:tc>
      </w:tr>
      <w:tr w:rsidR="00E63A92" w:rsidRPr="00E63A92" w14:paraId="724B8FCC" w14:textId="77777777" w:rsidTr="00737F32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F501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緑化場所の</w:t>
            </w:r>
          </w:p>
          <w:p w14:paraId="165C5041" w14:textId="1BDE3A5F" w:rsidR="00E63A92" w:rsidRPr="00737F32" w:rsidRDefault="00E63A92" w:rsidP="00737F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公開性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8655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1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>①　該当する項目に○を付けてください。</w:t>
            </w:r>
          </w:p>
          <w:p w14:paraId="2D5157FA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hAnsi="ＭＳ ゴシック" w:cs="ＭＳ ゴシック"/>
              </w:rPr>
              <w:t xml:space="preserve">    </w:t>
            </w:r>
            <w:r w:rsidRPr="00E63A92">
              <w:rPr>
                <w:rFonts w:ascii="ＭＳ 明朝" w:cs="ＭＳ ゴシック" w:hint="eastAsia"/>
              </w:rPr>
              <w:t>・　大部分の緑が不特定多数の人々の目に触れる</w:t>
            </w:r>
          </w:p>
          <w:p w14:paraId="24A8D748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 xml:space="preserve">　　・　一部の緑が不特定多数の人々の目に触れる</w:t>
            </w:r>
          </w:p>
          <w:p w14:paraId="7C57A73D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 xml:space="preserve">　　・　不特定多数の人々の目に触れにくい</w:t>
            </w:r>
          </w:p>
          <w:p w14:paraId="49B7D74E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1"/>
              <w:jc w:val="left"/>
              <w:rPr>
                <w:rFonts w:ascii="ＭＳ 明朝"/>
              </w:rPr>
            </w:pPr>
            <w:r w:rsidRPr="00E63A92">
              <w:rPr>
                <w:rFonts w:ascii="ＭＳ 明朝" w:cs="ＭＳ ゴシック" w:hint="eastAsia"/>
              </w:rPr>
              <w:t>②　どのように不特定多数の人々の目に触れるかご記入ください。</w:t>
            </w:r>
          </w:p>
          <w:p w14:paraId="2CCBA6D3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1BCBBE2D" w14:textId="77777777" w:rsidR="00E63A92" w:rsidRPr="00E63A92" w:rsidRDefault="00E63A92" w:rsidP="00E63A9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-6"/>
              </w:rPr>
            </w:pPr>
          </w:p>
        </w:tc>
      </w:tr>
      <w:tr w:rsidR="00E63A92" w:rsidRPr="00E63A92" w14:paraId="1CFFCBEC" w14:textId="77777777" w:rsidTr="00737F32">
        <w:trPr>
          <w:trHeight w:val="108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19D0" w14:textId="3771FF97" w:rsidR="00E63A92" w:rsidRPr="00737F32" w:rsidRDefault="00E63A92" w:rsidP="00737F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ＭＳ ゴシック"/>
                <w:spacing w:val="-6"/>
              </w:rPr>
            </w:pPr>
            <w:r w:rsidRPr="00E63A92">
              <w:rPr>
                <w:rFonts w:ascii="ＭＳ 明朝" w:cs="ＭＳ ゴシック" w:hint="eastAsia"/>
                <w:spacing w:val="-6"/>
              </w:rPr>
              <w:t>植栽後の管理方法及び管理体制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0C03" w14:textId="59162DFB" w:rsidR="00737F32" w:rsidRPr="00737F32" w:rsidRDefault="00737F32" w:rsidP="00737F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-6"/>
              </w:rPr>
            </w:pPr>
          </w:p>
        </w:tc>
      </w:tr>
    </w:tbl>
    <w:p w14:paraId="1C3EE7E4" w14:textId="02AB1C00" w:rsidR="00E63A92" w:rsidRPr="00737F3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3702E3AF" w14:textId="7E0DA6D2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left"/>
        <w:rPr>
          <w:rFonts w:cs="Times New Roman"/>
        </w:rPr>
      </w:pPr>
      <w:bookmarkStart w:id="3" w:name="_Hlk173401446"/>
      <w:bookmarkEnd w:id="2"/>
      <w:r w:rsidRPr="00AD06DD">
        <w:rPr>
          <w:rFonts w:cs="ＭＳ ゴシック" w:hint="eastAsia"/>
        </w:rPr>
        <w:lastRenderedPageBreak/>
        <w:t xml:space="preserve">（参考様式２）　　　　　　　　　　　　　　　　　　　　　　　　　　　　　　</w:t>
      </w:r>
    </w:p>
    <w:p w14:paraId="04E57DC1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right"/>
        <w:rPr>
          <w:rFonts w:cs="Times New Roman"/>
        </w:rPr>
      </w:pPr>
      <w:r w:rsidRPr="00AD06DD">
        <w:rPr>
          <w:rFonts w:cs="ＭＳ ゴシック" w:hint="eastAsia"/>
        </w:rPr>
        <w:t xml:space="preserve">　　　　　　　　　　　　　　　　　　　　　　　　　　　　　　年　　月　　日　</w:t>
      </w:r>
    </w:p>
    <w:p w14:paraId="73160C08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left"/>
        <w:rPr>
          <w:rFonts w:cs="Times New Roman"/>
        </w:rPr>
      </w:pPr>
      <w:r w:rsidRPr="00AD06DD">
        <w:rPr>
          <w:rFonts w:cs="ＭＳ ゴシック" w:hint="eastAsia"/>
        </w:rPr>
        <w:t xml:space="preserve">　くまもと緑・景観協働機構</w:t>
      </w:r>
    </w:p>
    <w:p w14:paraId="2FD89494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exact"/>
        <w:ind w:firstLineChars="100" w:firstLine="241"/>
        <w:jc w:val="left"/>
        <w:rPr>
          <w:rFonts w:cs="Times New Roman"/>
        </w:rPr>
      </w:pPr>
      <w:r w:rsidRPr="00AD06DD">
        <w:rPr>
          <w:rFonts w:cs="ＭＳ ゴシック" w:hint="eastAsia"/>
        </w:rPr>
        <w:t>会長　　　　　　　様</w:t>
      </w:r>
    </w:p>
    <w:p w14:paraId="22C8CD68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jc w:val="left"/>
        <w:rPr>
          <w:rFonts w:cs="Times New Roman"/>
        </w:rPr>
      </w:pPr>
    </w:p>
    <w:p w14:paraId="0C7CC7E1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left"/>
        <w:rPr>
          <w:rFonts w:cs="Times New Roman"/>
        </w:rPr>
      </w:pPr>
      <w:r w:rsidRPr="00AD06DD">
        <w:rPr>
          <w:rFonts w:cs="ＭＳ ゴシック" w:hint="eastAsia"/>
        </w:rPr>
        <w:t xml:space="preserve">　　　　　　　　　　　　　　　　　　　　　　　　　市町村名</w:t>
      </w:r>
    </w:p>
    <w:p w14:paraId="2A0CC5F3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jc w:val="left"/>
        <w:rPr>
          <w:rFonts w:cs="Times New Roman"/>
        </w:rPr>
      </w:pPr>
    </w:p>
    <w:p w14:paraId="4712D27E" w14:textId="28B815BA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exact"/>
        <w:jc w:val="center"/>
        <w:rPr>
          <w:rFonts w:cs="Times New Roman"/>
          <w:b/>
          <w:bCs/>
          <w:sz w:val="32"/>
          <w:szCs w:val="32"/>
        </w:rPr>
      </w:pPr>
      <w:r w:rsidRPr="00AD06DD">
        <w:rPr>
          <w:rFonts w:cs="ＭＳ ゴシック" w:hint="eastAsia"/>
          <w:b/>
          <w:bCs/>
          <w:sz w:val="32"/>
          <w:szCs w:val="32"/>
        </w:rPr>
        <w:t>沿道緑化助成事業「特例樹木」推薦状</w:t>
      </w:r>
    </w:p>
    <w:p w14:paraId="38221619" w14:textId="6EAF1051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78" w:lineRule="atLeast"/>
        <w:jc w:val="left"/>
        <w:rPr>
          <w:rFonts w:cs="Times New Roman"/>
        </w:rPr>
      </w:pPr>
      <w:r w:rsidRPr="00AD06DD">
        <w:rPr>
          <w:rFonts w:hAnsi="ＭＳ ゴシック" w:cs="ＭＳ ゴシック"/>
        </w:rPr>
        <w:t xml:space="preserve">  </w:t>
      </w:r>
      <w:r w:rsidRPr="00AD06DD">
        <w:rPr>
          <w:rFonts w:cs="ＭＳ ゴシック" w:hint="eastAsia"/>
        </w:rPr>
        <w:t>当該申請</w:t>
      </w:r>
      <w:r w:rsidR="002A11F6" w:rsidRPr="00AD06DD">
        <w:rPr>
          <w:rFonts w:cs="ＭＳ ゴシック" w:hint="eastAsia"/>
        </w:rPr>
        <w:t>者が植栽する</w:t>
      </w:r>
      <w:r w:rsidRPr="00AD06DD">
        <w:rPr>
          <w:rFonts w:cs="ＭＳ ゴシック" w:hint="eastAsia"/>
        </w:rPr>
        <w:t>樹木について、協議の結果、</w:t>
      </w:r>
      <w:r w:rsidR="00737F32" w:rsidRPr="00AD06DD">
        <w:rPr>
          <w:rFonts w:cs="ＭＳ ゴシック" w:hint="eastAsia"/>
        </w:rPr>
        <w:t>地域の</w:t>
      </w:r>
      <w:r w:rsidRPr="00AD06DD">
        <w:rPr>
          <w:rFonts w:cs="ＭＳ ゴシック" w:hint="eastAsia"/>
        </w:rPr>
        <w:t>沿道緑化</w:t>
      </w:r>
      <w:r w:rsidR="002A11F6" w:rsidRPr="00AD06DD">
        <w:rPr>
          <w:rFonts w:cs="ＭＳ ゴシック" w:hint="eastAsia"/>
        </w:rPr>
        <w:t>にふさわしいものとして、</w:t>
      </w:r>
      <w:r w:rsidRPr="00AD06DD">
        <w:rPr>
          <w:rFonts w:cs="ＭＳ ゴシック" w:hint="eastAsia"/>
        </w:rPr>
        <w:t>下記のとおり認めることとします。</w:t>
      </w:r>
    </w:p>
    <w:p w14:paraId="0EB68D42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jc w:val="center"/>
        <w:rPr>
          <w:rFonts w:cs="ＭＳ ゴシック"/>
        </w:rPr>
      </w:pPr>
      <w:r w:rsidRPr="00AD06DD">
        <w:rPr>
          <w:rFonts w:cs="ＭＳ ゴシック" w:hint="eastAsia"/>
        </w:rPr>
        <w:t>記</w:t>
      </w:r>
    </w:p>
    <w:p w14:paraId="0C55DE18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jc w:val="left"/>
        <w:rPr>
          <w:rFonts w:hAnsi="ＭＳ ゴシック" w:cs="ＭＳ ゴシック"/>
        </w:rPr>
      </w:pPr>
      <w:r w:rsidRPr="00AD06DD">
        <w:rPr>
          <w:rFonts w:hAnsi="ＭＳ ゴシック" w:cs="ＭＳ ゴシック" w:hint="eastAsia"/>
        </w:rPr>
        <w:t>１　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8"/>
        <w:gridCol w:w="5548"/>
      </w:tblGrid>
      <w:tr w:rsidR="00AD06DD" w:rsidRPr="00AD06DD" w14:paraId="61A39DF0" w14:textId="77777777" w:rsidTr="00AD06DD">
        <w:trPr>
          <w:trHeight w:val="762"/>
        </w:trPr>
        <w:tc>
          <w:tcPr>
            <w:tcW w:w="3608" w:type="dxa"/>
            <w:vAlign w:val="center"/>
          </w:tcPr>
          <w:p w14:paraId="0871B199" w14:textId="21B16CAB" w:rsidR="002A11F6" w:rsidRPr="00AD06DD" w:rsidRDefault="002A11F6" w:rsidP="007708E9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ind w:left="482" w:hangingChars="200" w:hanging="482"/>
              <w:jc w:val="left"/>
              <w:rPr>
                <w:rFonts w:hAnsi="ＭＳ ゴシック" w:cs="ＭＳ ゴシック"/>
              </w:rPr>
            </w:pPr>
            <w:r w:rsidRPr="00AD06DD">
              <w:rPr>
                <w:rFonts w:hAnsi="ＭＳ ゴシック" w:cs="ＭＳ ゴシック" w:hint="eastAsia"/>
              </w:rPr>
              <w:t>①　申請者名</w:t>
            </w:r>
          </w:p>
        </w:tc>
        <w:tc>
          <w:tcPr>
            <w:tcW w:w="5548" w:type="dxa"/>
            <w:vAlign w:val="center"/>
          </w:tcPr>
          <w:p w14:paraId="0CB6F362" w14:textId="77777777" w:rsidR="002A11F6" w:rsidRPr="00AD06DD" w:rsidRDefault="002A11F6" w:rsidP="007708E9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  <w:tr w:rsidR="00AD06DD" w:rsidRPr="00AD06DD" w14:paraId="3691F2C5" w14:textId="77777777" w:rsidTr="00AD06DD">
        <w:trPr>
          <w:trHeight w:val="762"/>
        </w:trPr>
        <w:tc>
          <w:tcPr>
            <w:tcW w:w="3608" w:type="dxa"/>
            <w:vAlign w:val="center"/>
          </w:tcPr>
          <w:p w14:paraId="5535EC46" w14:textId="6D217C19" w:rsidR="00F53816" w:rsidRPr="00AD06DD" w:rsidRDefault="002A11F6" w:rsidP="00C6479E">
            <w:pPr>
              <w:suppressAutoHyphens/>
              <w:kinsoku w:val="0"/>
              <w:overflowPunct/>
              <w:autoSpaceDE w:val="0"/>
              <w:autoSpaceDN w:val="0"/>
              <w:spacing w:line="392" w:lineRule="atLeast"/>
              <w:ind w:left="482" w:hangingChars="200" w:hanging="482"/>
              <w:rPr>
                <w:rFonts w:hAnsi="ＭＳ ゴシック" w:cs="ＭＳ ゴシック"/>
              </w:rPr>
            </w:pPr>
            <w:r w:rsidRPr="00AD06DD">
              <w:rPr>
                <w:rFonts w:hAnsi="ＭＳ ゴシック" w:cs="ＭＳ ゴシック" w:hint="eastAsia"/>
              </w:rPr>
              <w:t>②</w:t>
            </w:r>
            <w:r w:rsidR="00F53816" w:rsidRPr="00AD06DD">
              <w:rPr>
                <w:rFonts w:hAnsi="ＭＳ ゴシック" w:cs="ＭＳ ゴシック" w:hint="eastAsia"/>
              </w:rPr>
              <w:t xml:space="preserve">　緑化する施設の名称・所在地</w:t>
            </w:r>
          </w:p>
        </w:tc>
        <w:tc>
          <w:tcPr>
            <w:tcW w:w="5548" w:type="dxa"/>
            <w:vAlign w:val="center"/>
          </w:tcPr>
          <w:p w14:paraId="10B6240E" w14:textId="77777777" w:rsidR="00F53816" w:rsidRPr="00AD06DD" w:rsidRDefault="00F53816" w:rsidP="007708E9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  <w:tr w:rsidR="00AD06DD" w:rsidRPr="00AD06DD" w14:paraId="56973FAF" w14:textId="77777777" w:rsidTr="00AD06DD">
        <w:trPr>
          <w:trHeight w:val="1050"/>
        </w:trPr>
        <w:tc>
          <w:tcPr>
            <w:tcW w:w="3608" w:type="dxa"/>
            <w:vAlign w:val="center"/>
          </w:tcPr>
          <w:p w14:paraId="181B4690" w14:textId="513EA4C0" w:rsidR="00F53816" w:rsidRPr="00AD06DD" w:rsidRDefault="002A11F6" w:rsidP="00C6479E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ind w:left="482" w:hangingChars="200" w:hanging="482"/>
              <w:rPr>
                <w:rFonts w:hAnsi="ＭＳ ゴシック" w:cs="ＭＳ ゴシック"/>
              </w:rPr>
            </w:pPr>
            <w:r w:rsidRPr="00AD06DD">
              <w:rPr>
                <w:rFonts w:hAnsi="ＭＳ ゴシック" w:cs="ＭＳ ゴシック" w:hint="eastAsia"/>
              </w:rPr>
              <w:t>③</w:t>
            </w:r>
            <w:r w:rsidR="00F53816" w:rsidRPr="00AD06DD">
              <w:rPr>
                <w:rFonts w:hAnsi="ＭＳ ゴシック" w:cs="ＭＳ ゴシック" w:hint="eastAsia"/>
              </w:rPr>
              <w:t xml:space="preserve">　</w:t>
            </w:r>
            <w:r w:rsidRPr="00AD06DD">
              <w:rPr>
                <w:rFonts w:hAnsi="ＭＳ ゴシック" w:cs="ＭＳ ゴシック" w:hint="eastAsia"/>
              </w:rPr>
              <w:t>②</w:t>
            </w:r>
            <w:r w:rsidR="00F53816" w:rsidRPr="00AD06DD">
              <w:rPr>
                <w:rFonts w:hAnsi="ＭＳ ゴシック" w:cs="ＭＳ ゴシック" w:hint="eastAsia"/>
              </w:rPr>
              <w:t>に植栽する樹木の種類・本数</w:t>
            </w:r>
          </w:p>
        </w:tc>
        <w:tc>
          <w:tcPr>
            <w:tcW w:w="5548" w:type="dxa"/>
            <w:vAlign w:val="center"/>
          </w:tcPr>
          <w:p w14:paraId="696EB15E" w14:textId="77777777" w:rsidR="00F53816" w:rsidRPr="00AD06DD" w:rsidRDefault="00F53816" w:rsidP="007708E9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  <w:tr w:rsidR="00AD06DD" w:rsidRPr="00AD06DD" w14:paraId="46095BD7" w14:textId="77777777" w:rsidTr="00AD06DD">
        <w:trPr>
          <w:trHeight w:val="1589"/>
        </w:trPr>
        <w:tc>
          <w:tcPr>
            <w:tcW w:w="3608" w:type="dxa"/>
            <w:vAlign w:val="center"/>
          </w:tcPr>
          <w:p w14:paraId="037302EE" w14:textId="74EB776F" w:rsidR="00F53816" w:rsidRPr="00AD06DD" w:rsidRDefault="002A11F6" w:rsidP="007708E9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ind w:left="482" w:hangingChars="200" w:hanging="482"/>
              <w:jc w:val="left"/>
              <w:rPr>
                <w:rFonts w:cs="ＭＳ ゴシック"/>
              </w:rPr>
            </w:pPr>
            <w:r w:rsidRPr="00AD06DD">
              <w:rPr>
                <w:rFonts w:cs="ＭＳ ゴシック" w:hint="eastAsia"/>
              </w:rPr>
              <w:t>④</w:t>
            </w:r>
            <w:r w:rsidR="00F53816" w:rsidRPr="00AD06DD">
              <w:rPr>
                <w:rFonts w:cs="ＭＳ ゴシック" w:hint="eastAsia"/>
              </w:rPr>
              <w:t xml:space="preserve">　②の種類の樹木の使用を認める理由</w:t>
            </w:r>
          </w:p>
        </w:tc>
        <w:tc>
          <w:tcPr>
            <w:tcW w:w="5548" w:type="dxa"/>
            <w:vAlign w:val="center"/>
          </w:tcPr>
          <w:p w14:paraId="6E441C94" w14:textId="77777777" w:rsidR="00F53816" w:rsidRPr="00AD06DD" w:rsidRDefault="00F53816" w:rsidP="007708E9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92" w:lineRule="atLeast"/>
              <w:jc w:val="left"/>
              <w:rPr>
                <w:rFonts w:hAnsi="ＭＳ ゴシック" w:cs="ＭＳ ゴシック"/>
              </w:rPr>
            </w:pPr>
          </w:p>
        </w:tc>
      </w:tr>
    </w:tbl>
    <w:p w14:paraId="31E45235" w14:textId="515FCD53" w:rsidR="00F53816" w:rsidRPr="00AD06DD" w:rsidRDefault="00F53816" w:rsidP="00F53816">
      <w:pPr>
        <w:suppressAutoHyphens/>
        <w:overflowPunct/>
        <w:autoSpaceDE w:val="0"/>
        <w:autoSpaceDN w:val="0"/>
        <w:adjustRightInd/>
        <w:spacing w:line="300" w:lineRule="exact"/>
        <w:jc w:val="left"/>
        <w:rPr>
          <w:rFonts w:hAnsi="ＭＳ ゴシック"/>
        </w:rPr>
      </w:pPr>
      <w:r w:rsidRPr="00AD06DD">
        <w:rPr>
          <w:rFonts w:cs="ＭＳ ゴシック" w:hint="eastAsia"/>
        </w:rPr>
        <w:t xml:space="preserve">　　</w:t>
      </w:r>
      <w:r w:rsidRPr="00AD06DD">
        <w:rPr>
          <w:rFonts w:hAnsi="ＭＳ ゴシック" w:cs="ＭＳ ゴシック" w:hint="eastAsia"/>
        </w:rPr>
        <w:t>上記</w:t>
      </w:r>
      <w:r w:rsidR="002A11F6" w:rsidRPr="00AD06DD">
        <w:rPr>
          <w:rFonts w:hAnsi="ＭＳ ゴシック" w:hint="eastAsia"/>
        </w:rPr>
        <w:t>③、④</w:t>
      </w:r>
      <w:r w:rsidRPr="00AD06DD">
        <w:rPr>
          <w:rFonts w:hAnsi="ＭＳ ゴシック" w:hint="eastAsia"/>
        </w:rPr>
        <w:t>については、別添資料添付でも可。</w:t>
      </w:r>
    </w:p>
    <w:p w14:paraId="1F329BEA" w14:textId="77777777" w:rsidR="00F53816" w:rsidRPr="00AD06DD" w:rsidRDefault="00F53816" w:rsidP="00F53816">
      <w:pPr>
        <w:suppressAutoHyphens/>
        <w:overflowPunct/>
        <w:autoSpaceDE w:val="0"/>
        <w:autoSpaceDN w:val="0"/>
        <w:adjustRightInd/>
        <w:spacing w:line="300" w:lineRule="exact"/>
        <w:jc w:val="left"/>
        <w:rPr>
          <w:rFonts w:hAnsi="ＭＳ ゴシック" w:cs="ＭＳ ゴシック"/>
        </w:rPr>
      </w:pPr>
    </w:p>
    <w:p w14:paraId="73941F9E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>２　担当者連絡先</w:t>
      </w:r>
    </w:p>
    <w:p w14:paraId="148DF8C5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①　担当者の所属　</w:t>
      </w:r>
    </w:p>
    <w:p w14:paraId="258D6786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②　担当者の氏名　</w:t>
      </w:r>
    </w:p>
    <w:p w14:paraId="3CC93DDF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③　担当者の連絡先</w:t>
      </w:r>
      <w:r w:rsidRPr="00AD06DD">
        <w:rPr>
          <w:rFonts w:cs="ＭＳ ゴシック"/>
        </w:rPr>
        <w:t xml:space="preserve">(電話・FAX・電子メールなど)　</w:t>
      </w:r>
    </w:p>
    <w:p w14:paraId="0F5764B6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  <w:r w:rsidRPr="00AD06DD">
        <w:rPr>
          <w:rFonts w:cs="ＭＳ ゴシック" w:hint="eastAsia"/>
        </w:rPr>
        <w:t xml:space="preserve">　　</w:t>
      </w:r>
    </w:p>
    <w:p w14:paraId="56FC4FB1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288A0DAC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533B4731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2426F620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05BCDC81" w14:textId="77777777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39640127" w14:textId="4D11DB20" w:rsidR="00F53816" w:rsidRPr="00AD06DD" w:rsidRDefault="00F53816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41104373" w14:textId="27F8710A" w:rsidR="00737F32" w:rsidRPr="00AD06DD" w:rsidRDefault="00737F32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01155372" w14:textId="2A2EE27B" w:rsidR="00737F32" w:rsidRPr="00AD06DD" w:rsidRDefault="00737F32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63B346A6" w14:textId="77777777" w:rsidR="00737F32" w:rsidRPr="00AD06DD" w:rsidRDefault="00737F32" w:rsidP="00F53816">
      <w:pPr>
        <w:suppressAutoHyphens/>
        <w:wordWrap w:val="0"/>
        <w:overflowPunct/>
        <w:autoSpaceDE w:val="0"/>
        <w:autoSpaceDN w:val="0"/>
        <w:adjustRightInd/>
        <w:spacing w:line="360" w:lineRule="exact"/>
        <w:jc w:val="left"/>
        <w:rPr>
          <w:rFonts w:cs="ＭＳ ゴシック"/>
        </w:rPr>
      </w:pPr>
    </w:p>
    <w:p w14:paraId="4C8D092A" w14:textId="77777777" w:rsidR="00F53816" w:rsidRPr="00AD06DD" w:rsidRDefault="00F53816" w:rsidP="00F53816">
      <w:pPr>
        <w:adjustRightInd/>
        <w:spacing w:line="292" w:lineRule="exact"/>
        <w:rPr>
          <w:rFonts w:hAnsi="ＭＳ ゴシック" w:cs="ＭＳ ゴシック"/>
        </w:rPr>
      </w:pPr>
    </w:p>
    <w:bookmarkEnd w:id="3"/>
    <w:p w14:paraId="3452D06C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lastRenderedPageBreak/>
        <w:t>別記様式第４号</w:t>
      </w:r>
    </w:p>
    <w:p w14:paraId="68129AB8" w14:textId="77777777" w:rsidR="00E63A92" w:rsidRPr="00E63A92" w:rsidRDefault="00E63A92" w:rsidP="00E63A92">
      <w:pPr>
        <w:wordWrap w:val="0"/>
        <w:adjustRightInd/>
        <w:spacing w:line="292" w:lineRule="exact"/>
        <w:jc w:val="righ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　　　年　　月　　日　</w:t>
      </w:r>
    </w:p>
    <w:p w14:paraId="2CC67CBB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55ABDD63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くまもと緑・景観協働機構</w:t>
      </w:r>
    </w:p>
    <w:p w14:paraId="3D58F56F" w14:textId="77777777" w:rsidR="00E63A92" w:rsidRPr="00E63A92" w:rsidRDefault="00E63A92" w:rsidP="00E63A92">
      <w:pPr>
        <w:adjustRightInd/>
        <w:spacing w:line="292" w:lineRule="exact"/>
        <w:ind w:firstLineChars="100" w:firstLine="241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会長　　　　　　　様</w:t>
      </w:r>
    </w:p>
    <w:p w14:paraId="18CC6E55" w14:textId="77777777" w:rsidR="00E63A92" w:rsidRPr="00E63A92" w:rsidRDefault="00E63A92" w:rsidP="00E63A92">
      <w:pPr>
        <w:adjustRightInd/>
        <w:spacing w:line="292" w:lineRule="exact"/>
        <w:ind w:left="722"/>
        <w:rPr>
          <w:rFonts w:hAnsi="ＭＳ ゴシック" w:cs="Times New Roman"/>
        </w:rPr>
      </w:pPr>
    </w:p>
    <w:p w14:paraId="75B15F89" w14:textId="77777777" w:rsidR="00E63A92" w:rsidRPr="00E63A92" w:rsidRDefault="00E63A92" w:rsidP="00E63A92">
      <w:pPr>
        <w:adjustRightInd/>
        <w:rPr>
          <w:rFonts w:cs="Times New Roman"/>
        </w:rPr>
      </w:pPr>
      <w:r w:rsidRPr="00E63A92">
        <w:rPr>
          <w:rFonts w:hAnsi="ＭＳ ゴシック" w:cs="ＭＳ ゴシック"/>
        </w:rPr>
        <w:t xml:space="preserve">                                        </w:t>
      </w:r>
      <w:r w:rsidRPr="00E63A92">
        <w:rPr>
          <w:rFonts w:hAnsi="ＭＳ ゴシック" w:cs="ＭＳ ゴシック" w:hint="eastAsia"/>
        </w:rPr>
        <w:t xml:space="preserve">　　　　　</w:t>
      </w:r>
      <w:r w:rsidRPr="00E63A92">
        <w:rPr>
          <w:rFonts w:hint="eastAsia"/>
        </w:rPr>
        <w:t>〒</w:t>
      </w:r>
    </w:p>
    <w:p w14:paraId="30AAEE80" w14:textId="77777777" w:rsidR="00E63A92" w:rsidRPr="00E63A92" w:rsidRDefault="00E63A92" w:rsidP="00E63A92">
      <w:pPr>
        <w:adjustRightInd/>
        <w:ind w:firstLineChars="2384" w:firstLine="5744"/>
        <w:rPr>
          <w:rFonts w:cs="Times New Roman"/>
        </w:rPr>
      </w:pPr>
      <w:r w:rsidRPr="00E63A92">
        <w:rPr>
          <w:rFonts w:hint="eastAsia"/>
        </w:rPr>
        <w:t xml:space="preserve">　住　所</w:t>
      </w:r>
    </w:p>
    <w:p w14:paraId="288C7559" w14:textId="77777777" w:rsidR="00E63A92" w:rsidRPr="00606227" w:rsidRDefault="00E63A92" w:rsidP="00E63A92">
      <w:pPr>
        <w:adjustRightInd/>
        <w:rPr>
          <w:rFonts w:cs="Times New Roman"/>
          <w:strike/>
        </w:rPr>
      </w:pPr>
      <w:r w:rsidRPr="00E63A92">
        <w:rPr>
          <w:rFonts w:hint="eastAsia"/>
        </w:rPr>
        <w:t xml:space="preserve">　　　　　　　　　　　　　　　　　　　　　　　　　氏　名　　　　　　　　　　　</w:t>
      </w:r>
    </w:p>
    <w:p w14:paraId="2F7EB0CC" w14:textId="77777777" w:rsidR="00E63A92" w:rsidRPr="00E63A92" w:rsidRDefault="00E63A92" w:rsidP="00E63A92">
      <w:pPr>
        <w:adjustRightInd/>
        <w:rPr>
          <w:rFonts w:cs="Times New Roman"/>
        </w:rPr>
      </w:pPr>
      <w:r w:rsidRPr="00E63A92">
        <w:rPr>
          <w:rFonts w:hint="eastAsia"/>
        </w:rPr>
        <w:t xml:space="preserve">　　　　　　　　　　　　　　　　　　　　　　　　　電　話</w:t>
      </w:r>
    </w:p>
    <w:p w14:paraId="2A51574E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D8F12F9" w14:textId="777DF55E" w:rsidR="00E63A92" w:rsidRPr="00E63A92" w:rsidRDefault="00E63A92" w:rsidP="00E63A92">
      <w:pPr>
        <w:adjustRightInd/>
        <w:spacing w:line="378" w:lineRule="atLeast"/>
        <w:jc w:val="center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沿道緑化助成事業変更等承認申請書</w:t>
      </w:r>
    </w:p>
    <w:p w14:paraId="44D78072" w14:textId="5188D9D3" w:rsidR="00E63A92" w:rsidRPr="00E63A92" w:rsidRDefault="00E63A92" w:rsidP="00E63A92">
      <w:pPr>
        <w:adjustRightInd/>
        <w:spacing w:line="378" w:lineRule="atLeas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　　　　年　　月　　日付けくま緑景第　　　号で助成金交付決定の通知がありました沿道緑化事業について，次のとおり変更・中止したいので、関係書類を添えて申請します。</w:t>
      </w:r>
    </w:p>
    <w:p w14:paraId="1A6772C7" w14:textId="77777777" w:rsidR="00E63A92" w:rsidRPr="00E63A92" w:rsidRDefault="00E63A92" w:rsidP="00E63A92">
      <w:pPr>
        <w:adjustRightInd/>
        <w:spacing w:line="378" w:lineRule="atLeast"/>
        <w:jc w:val="center"/>
        <w:rPr>
          <w:rFonts w:hAnsi="ＭＳ ゴシック" w:cs="Times New Roman"/>
        </w:rPr>
      </w:pPr>
      <w:r w:rsidRPr="00E63A92">
        <w:rPr>
          <w:rFonts w:hAnsi="ＭＳ ゴシック" w:cs="Times New Roman" w:hint="eastAsia"/>
        </w:rPr>
        <w:t>記</w:t>
      </w:r>
    </w:p>
    <w:p w14:paraId="0DAAFC36" w14:textId="77777777" w:rsidR="00E63A92" w:rsidRPr="00E63A92" w:rsidRDefault="00E63A92" w:rsidP="00E63A92">
      <w:pPr>
        <w:adjustRightInd/>
        <w:spacing w:line="378" w:lineRule="atLeas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１　変更・中止の理由及び内容</w:t>
      </w:r>
    </w:p>
    <w:p w14:paraId="739A54C4" w14:textId="77777777" w:rsidR="00E63A92" w:rsidRPr="00E63A92" w:rsidRDefault="00E63A92" w:rsidP="00E63A92">
      <w:pPr>
        <w:adjustRightInd/>
        <w:spacing w:line="378" w:lineRule="atLeast"/>
        <w:rPr>
          <w:rFonts w:hAnsi="ＭＳ ゴシック" w:cs="Times New Roman"/>
        </w:rPr>
      </w:pPr>
    </w:p>
    <w:p w14:paraId="02B2E967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24B0D42F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2EC8D8A8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6A2C7DBE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47E0E4A0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19AF989B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07E3AEB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5A6FD3A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724D41DB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18E46535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D0B5309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67D3D44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DA407A3" w14:textId="77777777" w:rsidR="00E63A92" w:rsidRPr="00E63A92" w:rsidRDefault="00E63A92" w:rsidP="00E63A92">
      <w:pPr>
        <w:adjustRightInd/>
        <w:spacing w:line="240" w:lineRule="atLeas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２　添付書類</w:t>
      </w:r>
    </w:p>
    <w:p w14:paraId="68C5B8F3" w14:textId="77777777" w:rsidR="00E63A92" w:rsidRPr="00E63A92" w:rsidRDefault="00E63A92" w:rsidP="00E63A92">
      <w:pPr>
        <w:adjustRightInd/>
        <w:spacing w:line="240" w:lineRule="atLeast"/>
        <w:ind w:left="723" w:hangingChars="300" w:hanging="723"/>
        <w:rPr>
          <w:rFonts w:hAnsi="ＭＳ ゴシック" w:cs="ＭＳ ゴシック"/>
        </w:rPr>
      </w:pPr>
      <w:r w:rsidRPr="00E63A92">
        <w:rPr>
          <w:rFonts w:hAnsi="ＭＳ ゴシック" w:cs="ＭＳ ゴシック" w:hint="eastAsia"/>
        </w:rPr>
        <w:t xml:space="preserve">　①　事業内容の変更・中止に係る書類（見積書、図面等）</w:t>
      </w:r>
    </w:p>
    <w:p w14:paraId="04554016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55883E7E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66D251F2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2D9E9984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3874264F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5AEE77DE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9797151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12FCF8F6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DE7A241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0A484386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11533018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3F68B5FA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2F1A0692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147AE536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49B7F7BF" w14:textId="77777777" w:rsid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6DBEDA71" w14:textId="77777777" w:rsidR="00531ECE" w:rsidRPr="00E63A92" w:rsidRDefault="00531ECE" w:rsidP="00E63A92">
      <w:pPr>
        <w:adjustRightInd/>
        <w:spacing w:line="292" w:lineRule="exact"/>
        <w:rPr>
          <w:rFonts w:hAnsi="ＭＳ ゴシック" w:cs="Times New Roman"/>
        </w:rPr>
      </w:pPr>
    </w:p>
    <w:p w14:paraId="31A83DE5" w14:textId="77777777" w:rsidR="00E63A92" w:rsidRPr="00E63A92" w:rsidRDefault="00E63A92" w:rsidP="00E63A92">
      <w:pPr>
        <w:adjustRightInd/>
        <w:spacing w:line="340" w:lineRule="exact"/>
        <w:jc w:val="lef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lastRenderedPageBreak/>
        <w:t>別記様式第８号</w:t>
      </w:r>
    </w:p>
    <w:p w14:paraId="1E5B3610" w14:textId="77777777" w:rsidR="00E63A92" w:rsidRPr="00E63A92" w:rsidRDefault="00E63A92" w:rsidP="00E63A92">
      <w:pPr>
        <w:wordWrap w:val="0"/>
        <w:adjustRightInd/>
        <w:spacing w:line="292" w:lineRule="exact"/>
        <w:jc w:val="righ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　　　年　　月　　日</w:t>
      </w:r>
      <w:r w:rsidRPr="00E63A92">
        <w:rPr>
          <w:rFonts w:hAnsi="ＭＳ ゴシック" w:cs="Times New Roman" w:hint="eastAsia"/>
        </w:rPr>
        <w:t xml:space="preserve">　</w:t>
      </w:r>
    </w:p>
    <w:p w14:paraId="2C35BC4F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くまもと緑・景観協働機構</w:t>
      </w:r>
    </w:p>
    <w:p w14:paraId="2485FAE4" w14:textId="77777777" w:rsidR="00E63A92" w:rsidRPr="00E63A92" w:rsidRDefault="00E63A92" w:rsidP="00E63A92">
      <w:pPr>
        <w:adjustRightInd/>
        <w:spacing w:line="292" w:lineRule="exact"/>
        <w:ind w:firstLineChars="100" w:firstLine="241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会長　　　　　　　様</w:t>
      </w:r>
    </w:p>
    <w:p w14:paraId="42F6CEA6" w14:textId="77777777" w:rsidR="00E63A92" w:rsidRPr="00E63A92" w:rsidRDefault="00E63A92" w:rsidP="00E63A92">
      <w:pPr>
        <w:adjustRightInd/>
        <w:spacing w:line="292" w:lineRule="exact"/>
        <w:ind w:left="722"/>
        <w:rPr>
          <w:rFonts w:hAnsi="ＭＳ ゴシック" w:cs="Times New Roman"/>
        </w:rPr>
      </w:pPr>
    </w:p>
    <w:p w14:paraId="11629DA2" w14:textId="77777777" w:rsidR="00E63A92" w:rsidRPr="00E63A92" w:rsidRDefault="00E63A92" w:rsidP="00E63A92">
      <w:pPr>
        <w:adjustRightInd/>
        <w:rPr>
          <w:rFonts w:cs="Times New Roman"/>
        </w:rPr>
      </w:pPr>
      <w:r w:rsidRPr="00E63A92">
        <w:rPr>
          <w:rFonts w:hAnsi="ＭＳ ゴシック" w:cs="ＭＳ ゴシック"/>
        </w:rPr>
        <w:t xml:space="preserve">                                        </w:t>
      </w:r>
      <w:r w:rsidRPr="00E63A92">
        <w:rPr>
          <w:rFonts w:hAnsi="ＭＳ ゴシック" w:cs="ＭＳ ゴシック" w:hint="eastAsia"/>
        </w:rPr>
        <w:t xml:space="preserve">　　　　　</w:t>
      </w:r>
      <w:r w:rsidRPr="00E63A92">
        <w:rPr>
          <w:rFonts w:hint="eastAsia"/>
        </w:rPr>
        <w:t>〒</w:t>
      </w:r>
    </w:p>
    <w:p w14:paraId="0F4615D6" w14:textId="77777777" w:rsidR="00E63A92" w:rsidRPr="00E63A92" w:rsidRDefault="00E63A92" w:rsidP="00E63A92">
      <w:pPr>
        <w:adjustRightInd/>
        <w:ind w:firstLineChars="2384" w:firstLine="5744"/>
        <w:rPr>
          <w:rFonts w:cs="Times New Roman"/>
        </w:rPr>
      </w:pPr>
      <w:r w:rsidRPr="00E63A92">
        <w:rPr>
          <w:rFonts w:hint="eastAsia"/>
        </w:rPr>
        <w:t xml:space="preserve">　住　所</w:t>
      </w:r>
    </w:p>
    <w:p w14:paraId="0EC07F3F" w14:textId="77777777" w:rsidR="00E63A92" w:rsidRPr="00606227" w:rsidRDefault="00E63A92" w:rsidP="00E63A92">
      <w:pPr>
        <w:adjustRightInd/>
        <w:rPr>
          <w:rFonts w:cs="Times New Roman"/>
          <w:strike/>
        </w:rPr>
      </w:pPr>
      <w:r w:rsidRPr="00E63A92">
        <w:rPr>
          <w:rFonts w:hint="eastAsia"/>
        </w:rPr>
        <w:t xml:space="preserve">　　　　　　　　　　　　　　　　　　　　　　　　　氏　名　　　　　　　　　　　</w:t>
      </w:r>
    </w:p>
    <w:p w14:paraId="09DE58D3" w14:textId="77777777" w:rsidR="00E63A92" w:rsidRPr="00E63A92" w:rsidRDefault="00E63A92" w:rsidP="00E63A92">
      <w:pPr>
        <w:adjustRightInd/>
        <w:rPr>
          <w:rFonts w:cs="Times New Roman"/>
        </w:rPr>
      </w:pPr>
      <w:r w:rsidRPr="00E63A92">
        <w:rPr>
          <w:rFonts w:hint="eastAsia"/>
        </w:rPr>
        <w:t xml:space="preserve">　　　　　　　　　　　　　　　　　　　　　　　　　電　話</w:t>
      </w:r>
    </w:p>
    <w:p w14:paraId="32024E53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1D839E6C" w14:textId="2CE7A353" w:rsidR="00E63A92" w:rsidRPr="00E63A92" w:rsidRDefault="00E63A92" w:rsidP="00E63A92">
      <w:pPr>
        <w:adjustRightInd/>
        <w:spacing w:line="378" w:lineRule="atLeast"/>
        <w:jc w:val="center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沿道緑化助成事業完了届</w:t>
      </w:r>
    </w:p>
    <w:p w14:paraId="5D6147A9" w14:textId="12541B85" w:rsidR="00E63A92" w:rsidRPr="00E63A92" w:rsidRDefault="00E63A92" w:rsidP="00E63A92">
      <w:pPr>
        <w:adjustRightInd/>
        <w:spacing w:line="378" w:lineRule="atLeas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下記のとおり沿道緑化事業を実施しましたので報告します。</w:t>
      </w:r>
    </w:p>
    <w:p w14:paraId="78070199" w14:textId="77777777" w:rsidR="00E63A92" w:rsidRPr="00E63A92" w:rsidRDefault="00E63A92" w:rsidP="00E63A92">
      <w:pPr>
        <w:adjustRightInd/>
        <w:spacing w:line="378" w:lineRule="atLeas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　なお、当完了届の内容及び写真を貴機構のパンフレットやホームページなどに掲載されることを承認します。</w:t>
      </w:r>
    </w:p>
    <w:p w14:paraId="3FD5374E" w14:textId="77777777" w:rsidR="00E63A92" w:rsidRPr="00E63A92" w:rsidRDefault="00E63A92" w:rsidP="00E63A92">
      <w:pPr>
        <w:jc w:val="center"/>
        <w:rPr>
          <w:rFonts w:hAnsi="ＭＳ ゴシック" w:cs="ＭＳ ゴシック"/>
        </w:rPr>
      </w:pPr>
      <w:r w:rsidRPr="00E63A92">
        <w:rPr>
          <w:rFonts w:hAnsi="ＭＳ ゴシック" w:cs="ＭＳ ゴシック" w:hint="eastAsia"/>
        </w:rPr>
        <w:t>記</w:t>
      </w:r>
    </w:p>
    <w:p w14:paraId="71B77463" w14:textId="77777777" w:rsidR="00E63A92" w:rsidRPr="00E63A92" w:rsidRDefault="00E63A92" w:rsidP="00E63A92">
      <w:pPr>
        <w:adjustRightInd/>
        <w:spacing w:line="392" w:lineRule="atLeast"/>
        <w:rPr>
          <w:rFonts w:ascii="ＭＳ 明朝"/>
        </w:rPr>
      </w:pPr>
      <w:r w:rsidRPr="00E63A92">
        <w:rPr>
          <w:rFonts w:ascii="ＭＳ 明朝" w:cs="ＭＳ ゴシック" w:hint="eastAsia"/>
        </w:rPr>
        <w:t>１　実施概要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3"/>
        <w:gridCol w:w="5973"/>
      </w:tblGrid>
      <w:tr w:rsidR="00E63A92" w:rsidRPr="00E63A92" w14:paraId="6C248FCC" w14:textId="77777777" w:rsidTr="00D54EE4">
        <w:trPr>
          <w:trHeight w:val="1014"/>
        </w:trPr>
        <w:tc>
          <w:tcPr>
            <w:tcW w:w="3183" w:type="dxa"/>
            <w:vAlign w:val="center"/>
          </w:tcPr>
          <w:p w14:paraId="25F8FDFE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>緑化した施設の名称・所在地</w:t>
            </w:r>
          </w:p>
        </w:tc>
        <w:tc>
          <w:tcPr>
            <w:tcW w:w="5973" w:type="dxa"/>
            <w:vAlign w:val="center"/>
          </w:tcPr>
          <w:p w14:paraId="5C34AED9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rPr>
                <w:rFonts w:hAnsi="ＭＳ ゴシック"/>
              </w:rPr>
            </w:pPr>
          </w:p>
        </w:tc>
      </w:tr>
      <w:tr w:rsidR="00E63A92" w:rsidRPr="00E63A92" w14:paraId="4A7105A6" w14:textId="77777777" w:rsidTr="00D54EE4">
        <w:trPr>
          <w:trHeight w:val="680"/>
        </w:trPr>
        <w:tc>
          <w:tcPr>
            <w:tcW w:w="3183" w:type="dxa"/>
            <w:vAlign w:val="center"/>
          </w:tcPr>
          <w:p w14:paraId="51AD8490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>緑化面積</w:t>
            </w:r>
          </w:p>
        </w:tc>
        <w:tc>
          <w:tcPr>
            <w:tcW w:w="5973" w:type="dxa"/>
            <w:vAlign w:val="center"/>
          </w:tcPr>
          <w:p w14:paraId="08C3611B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 xml:space="preserve">　　　　　　　　　　㎡</w:t>
            </w:r>
          </w:p>
        </w:tc>
      </w:tr>
      <w:tr w:rsidR="00E63A92" w:rsidRPr="00E63A92" w14:paraId="1E428E2A" w14:textId="77777777" w:rsidTr="00D54EE4">
        <w:trPr>
          <w:trHeight w:val="680"/>
        </w:trPr>
        <w:tc>
          <w:tcPr>
            <w:tcW w:w="3183" w:type="dxa"/>
            <w:vAlign w:val="center"/>
          </w:tcPr>
          <w:p w14:paraId="6CF29E06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Ansi="ＭＳ ゴシック"/>
              </w:rPr>
            </w:pPr>
            <w:r w:rsidRPr="00E63A92">
              <w:rPr>
                <w:rFonts w:hAnsi="ＭＳ ゴシック" w:cs="ＭＳ ゴシック" w:hint="eastAsia"/>
              </w:rPr>
              <w:t>実施（工事）期間</w:t>
            </w:r>
          </w:p>
        </w:tc>
        <w:tc>
          <w:tcPr>
            <w:tcW w:w="5973" w:type="dxa"/>
            <w:vAlign w:val="center"/>
          </w:tcPr>
          <w:p w14:paraId="32A53B86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ind w:firstLineChars="200" w:firstLine="482"/>
              <w:jc w:val="left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</w:rPr>
              <w:t xml:space="preserve">　　年　　月　　日～　　　　年　　月　　日</w:t>
            </w:r>
          </w:p>
          <w:p w14:paraId="07E95A86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  <w:sz w:val="21"/>
                <w:szCs w:val="21"/>
              </w:rPr>
              <w:t>（植栽工事等、一連の作業が完了した日をご記入ください。）</w:t>
            </w:r>
          </w:p>
        </w:tc>
      </w:tr>
      <w:tr w:rsidR="00E63A92" w:rsidRPr="00E63A92" w14:paraId="6474340E" w14:textId="77777777" w:rsidTr="00D54EE4">
        <w:tc>
          <w:tcPr>
            <w:tcW w:w="3183" w:type="dxa"/>
            <w:vAlign w:val="center"/>
          </w:tcPr>
          <w:p w14:paraId="7A549FAB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ＭＳ ゴシック"/>
              </w:rPr>
            </w:pPr>
            <w:r>
              <w:rPr>
                <w:rFonts w:hAnsi="ＭＳ ゴシック" w:cs="ＭＳ ゴシック" w:hint="eastAsia"/>
                <w:w w:val="96"/>
                <w:fitText w:val="3254" w:id="-2062900733"/>
              </w:rPr>
              <w:t>植栽した樹木等の品名、規格</w:t>
            </w:r>
            <w:r>
              <w:rPr>
                <w:rFonts w:hAnsi="ＭＳ ゴシック" w:cs="ＭＳ ゴシック" w:hint="eastAsia"/>
                <w:spacing w:val="17"/>
                <w:w w:val="96"/>
                <w:fitText w:val="3254" w:id="-2062900733"/>
              </w:rPr>
              <w:t>、</w:t>
            </w:r>
            <w:r w:rsidRPr="00E63A92">
              <w:rPr>
                <w:rFonts w:hAnsi="ＭＳ ゴシック" w:cs="ＭＳ ゴシック" w:hint="eastAsia"/>
              </w:rPr>
              <w:t>本数</w:t>
            </w:r>
          </w:p>
        </w:tc>
        <w:tc>
          <w:tcPr>
            <w:tcW w:w="5973" w:type="dxa"/>
          </w:tcPr>
          <w:p w14:paraId="1B7E6F17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hAnsi="ＭＳ ゴシック"/>
              </w:rPr>
            </w:pPr>
          </w:p>
          <w:p w14:paraId="5C788485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hAnsi="ＭＳ ゴシック"/>
              </w:rPr>
            </w:pPr>
          </w:p>
          <w:p w14:paraId="1680C0E1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hAnsi="ＭＳ ゴシック"/>
              </w:rPr>
            </w:pPr>
          </w:p>
        </w:tc>
      </w:tr>
      <w:tr w:rsidR="00E63A92" w:rsidRPr="00E63A92" w14:paraId="45B7039A" w14:textId="77777777" w:rsidTr="00D54EE4">
        <w:trPr>
          <w:trHeight w:val="567"/>
        </w:trPr>
        <w:tc>
          <w:tcPr>
            <w:tcW w:w="3183" w:type="dxa"/>
            <w:vAlign w:val="center"/>
          </w:tcPr>
          <w:p w14:paraId="58FDDF64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</w:rPr>
              <w:t>助成金交付決定額</w:t>
            </w:r>
          </w:p>
        </w:tc>
        <w:tc>
          <w:tcPr>
            <w:tcW w:w="5973" w:type="dxa"/>
            <w:vAlign w:val="center"/>
          </w:tcPr>
          <w:p w14:paraId="1E6FE528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ＭＳ ゴシック"/>
              </w:rPr>
            </w:pPr>
            <w:r w:rsidRPr="00E63A92">
              <w:rPr>
                <w:rFonts w:hAnsi="ＭＳ ゴシック" w:hint="eastAsia"/>
              </w:rPr>
              <w:t xml:space="preserve">　　　　　　　　　　　　　　円</w:t>
            </w:r>
          </w:p>
        </w:tc>
      </w:tr>
      <w:tr w:rsidR="00E63A92" w:rsidRPr="00E63A92" w14:paraId="616B82D7" w14:textId="77777777" w:rsidTr="00D54EE4">
        <w:trPr>
          <w:trHeight w:val="567"/>
        </w:trPr>
        <w:tc>
          <w:tcPr>
            <w:tcW w:w="3183" w:type="dxa"/>
            <w:vAlign w:val="center"/>
          </w:tcPr>
          <w:p w14:paraId="1911FD25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hAnsi="ＭＳ ゴシック" w:cs="ＭＳ ゴシック"/>
              </w:rPr>
            </w:pPr>
            <w:r w:rsidRPr="00E63A92">
              <w:rPr>
                <w:rFonts w:hAnsi="ＭＳ ゴシック" w:cs="ＭＳ ゴシック" w:hint="eastAsia"/>
              </w:rPr>
              <w:t>総事業費</w:t>
            </w:r>
          </w:p>
        </w:tc>
        <w:tc>
          <w:tcPr>
            <w:tcW w:w="5973" w:type="dxa"/>
            <w:vAlign w:val="center"/>
          </w:tcPr>
          <w:p w14:paraId="622931E1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300" w:firstLine="3132"/>
              <w:jc w:val="left"/>
              <w:rPr>
                <w:rFonts w:hAnsi="ＭＳ ゴシック"/>
              </w:rPr>
            </w:pPr>
            <w:r w:rsidRPr="00E63A92">
              <w:rPr>
                <w:rFonts w:hAnsi="ＭＳ ゴシック" w:hint="eastAsia"/>
              </w:rPr>
              <w:t xml:space="preserve">　円</w:t>
            </w:r>
          </w:p>
        </w:tc>
      </w:tr>
      <w:tr w:rsidR="00E63A92" w:rsidRPr="00E63A92" w14:paraId="3F6D56B4" w14:textId="77777777" w:rsidTr="00D54EE4">
        <w:trPr>
          <w:trHeight w:val="567"/>
        </w:trPr>
        <w:tc>
          <w:tcPr>
            <w:tcW w:w="3183" w:type="dxa"/>
            <w:vAlign w:val="center"/>
          </w:tcPr>
          <w:p w14:paraId="748766D7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ゴシック" w:cs="ＭＳ ゴシック"/>
              </w:rPr>
            </w:pPr>
            <w:r w:rsidRPr="00E63A92">
              <w:rPr>
                <w:rFonts w:ascii="ＭＳ 明朝" w:cs="ＭＳ ゴシック" w:hint="eastAsia"/>
              </w:rPr>
              <w:t>市町村等からの助成交付額</w:t>
            </w:r>
          </w:p>
        </w:tc>
        <w:tc>
          <w:tcPr>
            <w:tcW w:w="5973" w:type="dxa"/>
            <w:vAlign w:val="center"/>
          </w:tcPr>
          <w:p w14:paraId="09814629" w14:textId="77777777" w:rsidR="00E63A92" w:rsidRPr="00E63A92" w:rsidRDefault="00E63A92" w:rsidP="00E63A92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ＭＳ ゴシック"/>
              </w:rPr>
            </w:pPr>
            <w:r w:rsidRPr="00E63A92">
              <w:rPr>
                <w:rFonts w:hAnsi="ＭＳ ゴシック" w:hint="eastAsia"/>
              </w:rPr>
              <w:t xml:space="preserve">　　　　　　　　　　　　　　円</w:t>
            </w:r>
          </w:p>
        </w:tc>
      </w:tr>
    </w:tbl>
    <w:p w14:paraId="60A41FFD" w14:textId="77777777" w:rsidR="00E63A92" w:rsidRPr="00E63A92" w:rsidRDefault="00E63A92" w:rsidP="00E63A92">
      <w:pPr>
        <w:adjustRightInd/>
        <w:spacing w:line="292" w:lineRule="exact"/>
        <w:rPr>
          <w:rFonts w:hAnsi="ＭＳ ゴシック" w:cs="ＭＳ ゴシック"/>
        </w:rPr>
      </w:pPr>
    </w:p>
    <w:p w14:paraId="136C1CA2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２　添付書類</w:t>
      </w:r>
    </w:p>
    <w:p w14:paraId="35931FA9" w14:textId="77777777" w:rsidR="00E63A92" w:rsidRPr="00E63A92" w:rsidRDefault="00E63A92" w:rsidP="00E63A92">
      <w:pPr>
        <w:adjustRightInd/>
        <w:spacing w:line="378" w:lineRule="atLeast"/>
        <w:ind w:leftChars="100" w:left="482" w:hangingChars="100" w:hanging="241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 xml:space="preserve">①　事業関連写真（購入物、作業風景、実施後の写真（全体写真と沿道から撮影した写真を必ず含むこと。））　　　　　　　　　　</w:t>
      </w:r>
    </w:p>
    <w:p w14:paraId="683261B2" w14:textId="77777777" w:rsidR="00E63A92" w:rsidRPr="00E63A92" w:rsidRDefault="00E63A92" w:rsidP="00E63A92">
      <w:pPr>
        <w:adjustRightInd/>
        <w:spacing w:line="378" w:lineRule="atLeast"/>
        <w:ind w:leftChars="100" w:left="964" w:hangingChars="300" w:hanging="723"/>
        <w:rPr>
          <w:rFonts w:hAnsi="ＭＳ ゴシック" w:cs="ＭＳ ゴシック"/>
        </w:rPr>
      </w:pPr>
      <w:r w:rsidRPr="00E63A92">
        <w:rPr>
          <w:rFonts w:hAnsi="ＭＳ ゴシック" w:cs="ＭＳ ゴシック" w:hint="eastAsia"/>
        </w:rPr>
        <w:t>②　助成対象事業に係る工事請負契約書又はそれに類するものの写し</w:t>
      </w:r>
    </w:p>
    <w:p w14:paraId="6FDAD88E" w14:textId="77777777" w:rsidR="00E63A92" w:rsidRPr="00E63A92" w:rsidRDefault="00E63A92" w:rsidP="00E63A92">
      <w:pPr>
        <w:adjustRightInd/>
        <w:spacing w:line="378" w:lineRule="atLeast"/>
        <w:ind w:leftChars="100" w:left="964" w:hangingChars="300" w:hanging="723"/>
        <w:rPr>
          <w:rFonts w:hAnsi="ＭＳ ゴシック" w:cs="ＭＳ ゴシック"/>
        </w:rPr>
      </w:pPr>
      <w:r w:rsidRPr="00E63A92">
        <w:rPr>
          <w:rFonts w:hAnsi="ＭＳ ゴシック" w:cs="ＭＳ ゴシック" w:hint="eastAsia"/>
        </w:rPr>
        <w:t>③　助成対象事業に係る</w:t>
      </w:r>
      <w:r w:rsidRPr="00E63A92">
        <w:rPr>
          <w:rFonts w:hAnsi="ＭＳ ゴシック" w:cs="ＭＳ ゴシック" w:hint="eastAsia"/>
          <w:shd w:val="solid" w:color="FFFFFF" w:fill="FF99CC"/>
        </w:rPr>
        <w:t>領収書又は請求書の</w:t>
      </w:r>
      <w:r w:rsidRPr="00E63A92">
        <w:rPr>
          <w:rFonts w:hAnsi="ＭＳ ゴシック" w:cs="ＭＳ ゴシック" w:hint="eastAsia"/>
        </w:rPr>
        <w:t>写し（明細が記載されているもの）</w:t>
      </w:r>
    </w:p>
    <w:p w14:paraId="39B2B932" w14:textId="77777777" w:rsidR="00E63A92" w:rsidRPr="00E63A92" w:rsidRDefault="00E63A92" w:rsidP="00E63A92">
      <w:pPr>
        <w:adjustRightInd/>
        <w:spacing w:line="378" w:lineRule="atLeast"/>
        <w:ind w:firstLineChars="100" w:firstLine="241"/>
        <w:rPr>
          <w:rFonts w:hAnsi="ＭＳ ゴシック" w:cs="Times New Roman"/>
        </w:rPr>
      </w:pPr>
      <w:r w:rsidRPr="00E63A92">
        <w:rPr>
          <w:rFonts w:hAnsi="ＭＳ ゴシック" w:cs="ＭＳ ゴシック" w:hint="eastAsia"/>
        </w:rPr>
        <w:t>④　沿道緑化を実施した感想を記載した書類</w:t>
      </w:r>
    </w:p>
    <w:p w14:paraId="18778583" w14:textId="77777777" w:rsidR="00E63A92" w:rsidRPr="00E63A92" w:rsidRDefault="00E63A92" w:rsidP="00E63A92">
      <w:pPr>
        <w:adjustRightInd/>
        <w:spacing w:line="378" w:lineRule="atLeast"/>
        <w:ind w:leftChars="100" w:left="475" w:hangingChars="100" w:hanging="234"/>
        <w:rPr>
          <w:rFonts w:hAnsi="ＭＳ ゴシック" w:cs="Times New Roman"/>
          <w:u w:val="single"/>
        </w:rPr>
      </w:pPr>
      <w:r w:rsidRPr="00036F38">
        <w:rPr>
          <w:rFonts w:hint="eastAsia"/>
          <w:spacing w:val="2"/>
          <w:w w:val="96"/>
          <w:u w:val="single"/>
          <w:fitText w:val="9520" w:id="-2062900732"/>
        </w:rPr>
        <w:t>※③について、請求書の写しのみの提出の場合は、後日領収書の写し</w:t>
      </w:r>
      <w:r w:rsidRPr="00036F38">
        <w:rPr>
          <w:rFonts w:hAnsi="ＭＳ ゴシック" w:cs="Times New Roman" w:hint="eastAsia"/>
          <w:spacing w:val="2"/>
          <w:w w:val="96"/>
          <w:u w:val="single"/>
          <w:fitText w:val="9520" w:id="-2062900732"/>
        </w:rPr>
        <w:t>を提出してください</w:t>
      </w:r>
      <w:r w:rsidRPr="00036F38">
        <w:rPr>
          <w:rFonts w:hAnsi="ＭＳ ゴシック" w:cs="Times New Roman" w:hint="eastAsia"/>
          <w:spacing w:val="-9"/>
          <w:w w:val="96"/>
          <w:u w:val="single"/>
          <w:fitText w:val="9520" w:id="-2062900732"/>
        </w:rPr>
        <w:t>。</w:t>
      </w:r>
    </w:p>
    <w:p w14:paraId="3C49BDF8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7409A297" w14:textId="77777777" w:rsidR="00E63A92" w:rsidRPr="00E63A92" w:rsidRDefault="00E63A92" w:rsidP="00E63A92">
      <w:pPr>
        <w:adjustRightInd/>
        <w:spacing w:line="292" w:lineRule="exact"/>
        <w:rPr>
          <w:rFonts w:hAnsi="ＭＳ ゴシック" w:cs="Times New Roman"/>
        </w:rPr>
      </w:pPr>
    </w:p>
    <w:p w14:paraId="30AF7058" w14:textId="77777777" w:rsidR="00E63A92" w:rsidRPr="00E63A92" w:rsidRDefault="00E63A92" w:rsidP="00E63A92">
      <w:pPr>
        <w:adjustRightInd/>
        <w:spacing w:line="292" w:lineRule="exact"/>
        <w:rPr>
          <w:rFonts w:hAnsi="ＭＳ ゴシック" w:cs="ＭＳ ゴシック"/>
        </w:rPr>
      </w:pPr>
    </w:p>
    <w:sectPr w:rsidR="00E63A92" w:rsidRPr="00E63A92" w:rsidSect="00CA180B">
      <w:headerReference w:type="default" r:id="rId7"/>
      <w:footerReference w:type="default" r:id="rId8"/>
      <w:pgSz w:w="11906" w:h="16838" w:code="9"/>
      <w:pgMar w:top="1134" w:right="1134" w:bottom="1134" w:left="1134" w:header="51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3508" w14:textId="77777777" w:rsidR="00417D89" w:rsidRDefault="00417D89">
      <w:r>
        <w:separator/>
      </w:r>
    </w:p>
  </w:endnote>
  <w:endnote w:type="continuationSeparator" w:id="0">
    <w:p w14:paraId="30FCD0C9" w14:textId="77777777" w:rsidR="00417D89" w:rsidRDefault="0041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BE40" w14:textId="77777777" w:rsidR="00526540" w:rsidRDefault="0052654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  <w:p w14:paraId="642AA731" w14:textId="77777777" w:rsidR="00526540" w:rsidRDefault="0052654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2F330" w14:textId="77777777" w:rsidR="00417D89" w:rsidRDefault="00417D8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A395006" w14:textId="77777777" w:rsidR="00417D89" w:rsidRDefault="0041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3414" w14:textId="77777777" w:rsidR="00526540" w:rsidRDefault="00526540">
    <w:pPr>
      <w:pStyle w:val="a3"/>
      <w:jc w:val="right"/>
    </w:pPr>
  </w:p>
  <w:p w14:paraId="09D2B205" w14:textId="77777777" w:rsidR="00526540" w:rsidRDefault="00526540" w:rsidP="009A4E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A2"/>
    <w:rsid w:val="00010956"/>
    <w:rsid w:val="00015BDE"/>
    <w:rsid w:val="00023B1F"/>
    <w:rsid w:val="000242AF"/>
    <w:rsid w:val="000305B9"/>
    <w:rsid w:val="000346DF"/>
    <w:rsid w:val="000354F9"/>
    <w:rsid w:val="00036BE5"/>
    <w:rsid w:val="00036F38"/>
    <w:rsid w:val="0004409A"/>
    <w:rsid w:val="00056922"/>
    <w:rsid w:val="000612C0"/>
    <w:rsid w:val="00063966"/>
    <w:rsid w:val="00065A6D"/>
    <w:rsid w:val="00076FD6"/>
    <w:rsid w:val="00092C44"/>
    <w:rsid w:val="00095A94"/>
    <w:rsid w:val="000A32B8"/>
    <w:rsid w:val="000A3A9A"/>
    <w:rsid w:val="000A50AA"/>
    <w:rsid w:val="000A6D9A"/>
    <w:rsid w:val="000B3A1D"/>
    <w:rsid w:val="000B5CA0"/>
    <w:rsid w:val="000C06AE"/>
    <w:rsid w:val="000C2CCE"/>
    <w:rsid w:val="000C7ADF"/>
    <w:rsid w:val="000D143E"/>
    <w:rsid w:val="000E5582"/>
    <w:rsid w:val="000E6BE1"/>
    <w:rsid w:val="000E72A8"/>
    <w:rsid w:val="000F0DAA"/>
    <w:rsid w:val="00102382"/>
    <w:rsid w:val="00103022"/>
    <w:rsid w:val="001103D4"/>
    <w:rsid w:val="00110431"/>
    <w:rsid w:val="00110BCD"/>
    <w:rsid w:val="001133A4"/>
    <w:rsid w:val="00115F28"/>
    <w:rsid w:val="00132D9E"/>
    <w:rsid w:val="001339FE"/>
    <w:rsid w:val="00137169"/>
    <w:rsid w:val="001375CB"/>
    <w:rsid w:val="00147582"/>
    <w:rsid w:val="00153E78"/>
    <w:rsid w:val="001540EB"/>
    <w:rsid w:val="001551EA"/>
    <w:rsid w:val="00155E90"/>
    <w:rsid w:val="00167490"/>
    <w:rsid w:val="00167B3F"/>
    <w:rsid w:val="00170099"/>
    <w:rsid w:val="001763C9"/>
    <w:rsid w:val="00180183"/>
    <w:rsid w:val="0018340D"/>
    <w:rsid w:val="00185430"/>
    <w:rsid w:val="0018569F"/>
    <w:rsid w:val="001A6650"/>
    <w:rsid w:val="001B2DA2"/>
    <w:rsid w:val="001B310F"/>
    <w:rsid w:val="001D42F9"/>
    <w:rsid w:val="001D723C"/>
    <w:rsid w:val="001D72A5"/>
    <w:rsid w:val="001E159C"/>
    <w:rsid w:val="001E245A"/>
    <w:rsid w:val="001F597A"/>
    <w:rsid w:val="001F5BCB"/>
    <w:rsid w:val="002064BC"/>
    <w:rsid w:val="0020665F"/>
    <w:rsid w:val="00212421"/>
    <w:rsid w:val="00213B5D"/>
    <w:rsid w:val="00225B7F"/>
    <w:rsid w:val="00241F02"/>
    <w:rsid w:val="0025324D"/>
    <w:rsid w:val="002555CE"/>
    <w:rsid w:val="00262B83"/>
    <w:rsid w:val="00277908"/>
    <w:rsid w:val="002840A2"/>
    <w:rsid w:val="00284419"/>
    <w:rsid w:val="00285B6A"/>
    <w:rsid w:val="002A11F6"/>
    <w:rsid w:val="002A1AFC"/>
    <w:rsid w:val="002A1CDB"/>
    <w:rsid w:val="002B2336"/>
    <w:rsid w:val="002D0A99"/>
    <w:rsid w:val="002D2284"/>
    <w:rsid w:val="002D7AC9"/>
    <w:rsid w:val="002E52FF"/>
    <w:rsid w:val="002E797B"/>
    <w:rsid w:val="002F15D3"/>
    <w:rsid w:val="002F1D94"/>
    <w:rsid w:val="0030168C"/>
    <w:rsid w:val="0031006E"/>
    <w:rsid w:val="00311576"/>
    <w:rsid w:val="00312C88"/>
    <w:rsid w:val="00312F4A"/>
    <w:rsid w:val="00316459"/>
    <w:rsid w:val="00322AD9"/>
    <w:rsid w:val="00326A9F"/>
    <w:rsid w:val="0033349A"/>
    <w:rsid w:val="00342941"/>
    <w:rsid w:val="003433A5"/>
    <w:rsid w:val="0034711D"/>
    <w:rsid w:val="00362B5D"/>
    <w:rsid w:val="003740DF"/>
    <w:rsid w:val="0037744B"/>
    <w:rsid w:val="00390823"/>
    <w:rsid w:val="00396317"/>
    <w:rsid w:val="0039735B"/>
    <w:rsid w:val="0039737C"/>
    <w:rsid w:val="003A3F4D"/>
    <w:rsid w:val="003A4408"/>
    <w:rsid w:val="003A79E5"/>
    <w:rsid w:val="003B19A3"/>
    <w:rsid w:val="003B455C"/>
    <w:rsid w:val="003B789D"/>
    <w:rsid w:val="003C3A89"/>
    <w:rsid w:val="003C53D4"/>
    <w:rsid w:val="003D2599"/>
    <w:rsid w:val="003D3867"/>
    <w:rsid w:val="003E0B5F"/>
    <w:rsid w:val="003E0F19"/>
    <w:rsid w:val="003E7C43"/>
    <w:rsid w:val="004016BD"/>
    <w:rsid w:val="004059D4"/>
    <w:rsid w:val="00411829"/>
    <w:rsid w:val="00413304"/>
    <w:rsid w:val="00415FC1"/>
    <w:rsid w:val="00417884"/>
    <w:rsid w:val="00417D89"/>
    <w:rsid w:val="0042261B"/>
    <w:rsid w:val="00434308"/>
    <w:rsid w:val="004400F0"/>
    <w:rsid w:val="0045103C"/>
    <w:rsid w:val="004572B0"/>
    <w:rsid w:val="004604B9"/>
    <w:rsid w:val="0047025C"/>
    <w:rsid w:val="004743A6"/>
    <w:rsid w:val="00482D28"/>
    <w:rsid w:val="0049143C"/>
    <w:rsid w:val="00494DEC"/>
    <w:rsid w:val="004C3655"/>
    <w:rsid w:val="004C4B51"/>
    <w:rsid w:val="004D4ECA"/>
    <w:rsid w:val="004E293F"/>
    <w:rsid w:val="004E5710"/>
    <w:rsid w:val="004E7DBC"/>
    <w:rsid w:val="00514574"/>
    <w:rsid w:val="00521D41"/>
    <w:rsid w:val="00521D90"/>
    <w:rsid w:val="00523A11"/>
    <w:rsid w:val="00526540"/>
    <w:rsid w:val="005304D7"/>
    <w:rsid w:val="00531ECE"/>
    <w:rsid w:val="00536FC3"/>
    <w:rsid w:val="00541444"/>
    <w:rsid w:val="0054406E"/>
    <w:rsid w:val="00552F4C"/>
    <w:rsid w:val="00563B65"/>
    <w:rsid w:val="00566994"/>
    <w:rsid w:val="0058152A"/>
    <w:rsid w:val="00583C82"/>
    <w:rsid w:val="00591ED5"/>
    <w:rsid w:val="005A28A1"/>
    <w:rsid w:val="005A4A05"/>
    <w:rsid w:val="005B242E"/>
    <w:rsid w:val="005B396A"/>
    <w:rsid w:val="005C4B2B"/>
    <w:rsid w:val="005D543C"/>
    <w:rsid w:val="005D6094"/>
    <w:rsid w:val="005E3242"/>
    <w:rsid w:val="005E3842"/>
    <w:rsid w:val="005F4A88"/>
    <w:rsid w:val="005F79F2"/>
    <w:rsid w:val="0060477E"/>
    <w:rsid w:val="00605A61"/>
    <w:rsid w:val="00606227"/>
    <w:rsid w:val="006076ED"/>
    <w:rsid w:val="00643F2D"/>
    <w:rsid w:val="006529CC"/>
    <w:rsid w:val="00660112"/>
    <w:rsid w:val="00663DA3"/>
    <w:rsid w:val="0066592F"/>
    <w:rsid w:val="0067434D"/>
    <w:rsid w:val="006918CF"/>
    <w:rsid w:val="006923B2"/>
    <w:rsid w:val="006954A9"/>
    <w:rsid w:val="006970CB"/>
    <w:rsid w:val="006A47F6"/>
    <w:rsid w:val="006C1F55"/>
    <w:rsid w:val="006C2C6D"/>
    <w:rsid w:val="006E7F8E"/>
    <w:rsid w:val="006F0FDD"/>
    <w:rsid w:val="006F16DF"/>
    <w:rsid w:val="00716C89"/>
    <w:rsid w:val="00717DAB"/>
    <w:rsid w:val="00720A22"/>
    <w:rsid w:val="00721C46"/>
    <w:rsid w:val="00725074"/>
    <w:rsid w:val="007250F2"/>
    <w:rsid w:val="00735919"/>
    <w:rsid w:val="00737F32"/>
    <w:rsid w:val="00740583"/>
    <w:rsid w:val="00746C5A"/>
    <w:rsid w:val="007513E0"/>
    <w:rsid w:val="00760495"/>
    <w:rsid w:val="00764404"/>
    <w:rsid w:val="007708E9"/>
    <w:rsid w:val="007727A4"/>
    <w:rsid w:val="00772FB6"/>
    <w:rsid w:val="00776052"/>
    <w:rsid w:val="00780567"/>
    <w:rsid w:val="0078525B"/>
    <w:rsid w:val="00786C49"/>
    <w:rsid w:val="007878DA"/>
    <w:rsid w:val="00795F42"/>
    <w:rsid w:val="00796EBF"/>
    <w:rsid w:val="007A0B98"/>
    <w:rsid w:val="007A30BB"/>
    <w:rsid w:val="007A363E"/>
    <w:rsid w:val="007B11DF"/>
    <w:rsid w:val="007B36F2"/>
    <w:rsid w:val="007C1EEE"/>
    <w:rsid w:val="007C5C3D"/>
    <w:rsid w:val="007E1363"/>
    <w:rsid w:val="007E5DAF"/>
    <w:rsid w:val="007E6AF9"/>
    <w:rsid w:val="007F1850"/>
    <w:rsid w:val="007F366C"/>
    <w:rsid w:val="007F6AC4"/>
    <w:rsid w:val="00801803"/>
    <w:rsid w:val="00803D51"/>
    <w:rsid w:val="00810599"/>
    <w:rsid w:val="008109F6"/>
    <w:rsid w:val="008126D4"/>
    <w:rsid w:val="00812877"/>
    <w:rsid w:val="00814D2F"/>
    <w:rsid w:val="008204C2"/>
    <w:rsid w:val="0084227C"/>
    <w:rsid w:val="008442AD"/>
    <w:rsid w:val="008548B3"/>
    <w:rsid w:val="0086476D"/>
    <w:rsid w:val="008656EB"/>
    <w:rsid w:val="008828F1"/>
    <w:rsid w:val="00887E1F"/>
    <w:rsid w:val="008906DC"/>
    <w:rsid w:val="00891DC3"/>
    <w:rsid w:val="00892035"/>
    <w:rsid w:val="008968A8"/>
    <w:rsid w:val="008A25CF"/>
    <w:rsid w:val="008B0802"/>
    <w:rsid w:val="008B166B"/>
    <w:rsid w:val="008B22F9"/>
    <w:rsid w:val="008B427B"/>
    <w:rsid w:val="008D294E"/>
    <w:rsid w:val="008D5DC0"/>
    <w:rsid w:val="008E0160"/>
    <w:rsid w:val="008E4D9C"/>
    <w:rsid w:val="008F0EDF"/>
    <w:rsid w:val="008F36D1"/>
    <w:rsid w:val="008F6545"/>
    <w:rsid w:val="009019FB"/>
    <w:rsid w:val="0091056F"/>
    <w:rsid w:val="00910F12"/>
    <w:rsid w:val="00927649"/>
    <w:rsid w:val="009351D8"/>
    <w:rsid w:val="00942C83"/>
    <w:rsid w:val="00964581"/>
    <w:rsid w:val="00965F01"/>
    <w:rsid w:val="00966E46"/>
    <w:rsid w:val="0097126F"/>
    <w:rsid w:val="009741ED"/>
    <w:rsid w:val="00982097"/>
    <w:rsid w:val="0098296D"/>
    <w:rsid w:val="00983D9D"/>
    <w:rsid w:val="00985782"/>
    <w:rsid w:val="009A077A"/>
    <w:rsid w:val="009A2017"/>
    <w:rsid w:val="009A4E7C"/>
    <w:rsid w:val="009B4C38"/>
    <w:rsid w:val="009C1E54"/>
    <w:rsid w:val="009C7236"/>
    <w:rsid w:val="009D1A69"/>
    <w:rsid w:val="009D1F85"/>
    <w:rsid w:val="009D26EC"/>
    <w:rsid w:val="009D351D"/>
    <w:rsid w:val="009D6015"/>
    <w:rsid w:val="009D7760"/>
    <w:rsid w:val="009E37A0"/>
    <w:rsid w:val="009E75E2"/>
    <w:rsid w:val="00A0605B"/>
    <w:rsid w:val="00A07A14"/>
    <w:rsid w:val="00A204A8"/>
    <w:rsid w:val="00A34775"/>
    <w:rsid w:val="00A35210"/>
    <w:rsid w:val="00A3720F"/>
    <w:rsid w:val="00A42B19"/>
    <w:rsid w:val="00A50FEE"/>
    <w:rsid w:val="00A61F66"/>
    <w:rsid w:val="00A65C94"/>
    <w:rsid w:val="00A752B1"/>
    <w:rsid w:val="00A94760"/>
    <w:rsid w:val="00A95F64"/>
    <w:rsid w:val="00A96706"/>
    <w:rsid w:val="00AA14D2"/>
    <w:rsid w:val="00AA1B27"/>
    <w:rsid w:val="00AA4565"/>
    <w:rsid w:val="00AD06DD"/>
    <w:rsid w:val="00AD5788"/>
    <w:rsid w:val="00AE01FC"/>
    <w:rsid w:val="00AE1B1A"/>
    <w:rsid w:val="00AF3FC2"/>
    <w:rsid w:val="00B00E66"/>
    <w:rsid w:val="00B02CBC"/>
    <w:rsid w:val="00B038D1"/>
    <w:rsid w:val="00B15F89"/>
    <w:rsid w:val="00B2637E"/>
    <w:rsid w:val="00B4492F"/>
    <w:rsid w:val="00B83406"/>
    <w:rsid w:val="00B92197"/>
    <w:rsid w:val="00BB1103"/>
    <w:rsid w:val="00BB4360"/>
    <w:rsid w:val="00BC2319"/>
    <w:rsid w:val="00BC3F42"/>
    <w:rsid w:val="00BD525C"/>
    <w:rsid w:val="00BE257D"/>
    <w:rsid w:val="00BE6F93"/>
    <w:rsid w:val="00C03A39"/>
    <w:rsid w:val="00C044A3"/>
    <w:rsid w:val="00C2096E"/>
    <w:rsid w:val="00C267B0"/>
    <w:rsid w:val="00C30161"/>
    <w:rsid w:val="00C31092"/>
    <w:rsid w:val="00C31296"/>
    <w:rsid w:val="00C32802"/>
    <w:rsid w:val="00C37E3E"/>
    <w:rsid w:val="00C406F2"/>
    <w:rsid w:val="00C43FCC"/>
    <w:rsid w:val="00C440C6"/>
    <w:rsid w:val="00C44917"/>
    <w:rsid w:val="00C4709F"/>
    <w:rsid w:val="00C47BA6"/>
    <w:rsid w:val="00C47D41"/>
    <w:rsid w:val="00C50C75"/>
    <w:rsid w:val="00C54988"/>
    <w:rsid w:val="00C56636"/>
    <w:rsid w:val="00C6479E"/>
    <w:rsid w:val="00C66E31"/>
    <w:rsid w:val="00C70064"/>
    <w:rsid w:val="00C801D5"/>
    <w:rsid w:val="00C80B25"/>
    <w:rsid w:val="00C84BEE"/>
    <w:rsid w:val="00C9165D"/>
    <w:rsid w:val="00CA0CFF"/>
    <w:rsid w:val="00CA180B"/>
    <w:rsid w:val="00CA1C82"/>
    <w:rsid w:val="00CB15E7"/>
    <w:rsid w:val="00CB1F8A"/>
    <w:rsid w:val="00CB2633"/>
    <w:rsid w:val="00CC1CC0"/>
    <w:rsid w:val="00CD10B3"/>
    <w:rsid w:val="00CF663F"/>
    <w:rsid w:val="00D1623A"/>
    <w:rsid w:val="00D307F5"/>
    <w:rsid w:val="00D405BF"/>
    <w:rsid w:val="00D43CFA"/>
    <w:rsid w:val="00D47AFB"/>
    <w:rsid w:val="00D502B8"/>
    <w:rsid w:val="00D522CC"/>
    <w:rsid w:val="00D54EE4"/>
    <w:rsid w:val="00D55D66"/>
    <w:rsid w:val="00D56338"/>
    <w:rsid w:val="00D56FB3"/>
    <w:rsid w:val="00D60137"/>
    <w:rsid w:val="00D64526"/>
    <w:rsid w:val="00D71AC7"/>
    <w:rsid w:val="00D80EDF"/>
    <w:rsid w:val="00D83E22"/>
    <w:rsid w:val="00D87A34"/>
    <w:rsid w:val="00D93EA7"/>
    <w:rsid w:val="00DA49A0"/>
    <w:rsid w:val="00DB5227"/>
    <w:rsid w:val="00DC34E6"/>
    <w:rsid w:val="00DC6DB3"/>
    <w:rsid w:val="00DC78AF"/>
    <w:rsid w:val="00DD7A0E"/>
    <w:rsid w:val="00DE0DA0"/>
    <w:rsid w:val="00DE20CD"/>
    <w:rsid w:val="00DF0368"/>
    <w:rsid w:val="00DF039E"/>
    <w:rsid w:val="00DF5007"/>
    <w:rsid w:val="00E0161D"/>
    <w:rsid w:val="00E029D9"/>
    <w:rsid w:val="00E046A1"/>
    <w:rsid w:val="00E1034A"/>
    <w:rsid w:val="00E10480"/>
    <w:rsid w:val="00E15237"/>
    <w:rsid w:val="00E210F0"/>
    <w:rsid w:val="00E23859"/>
    <w:rsid w:val="00E3471B"/>
    <w:rsid w:val="00E34EC9"/>
    <w:rsid w:val="00E41BA2"/>
    <w:rsid w:val="00E43EA4"/>
    <w:rsid w:val="00E513F7"/>
    <w:rsid w:val="00E57837"/>
    <w:rsid w:val="00E6032F"/>
    <w:rsid w:val="00E61244"/>
    <w:rsid w:val="00E63A92"/>
    <w:rsid w:val="00E657A8"/>
    <w:rsid w:val="00E70602"/>
    <w:rsid w:val="00E71D89"/>
    <w:rsid w:val="00E92AD1"/>
    <w:rsid w:val="00E9527E"/>
    <w:rsid w:val="00EA0FB5"/>
    <w:rsid w:val="00EA5673"/>
    <w:rsid w:val="00EC2C87"/>
    <w:rsid w:val="00EC6EC7"/>
    <w:rsid w:val="00EC7324"/>
    <w:rsid w:val="00ED01AC"/>
    <w:rsid w:val="00ED798D"/>
    <w:rsid w:val="00EE0123"/>
    <w:rsid w:val="00EE3F02"/>
    <w:rsid w:val="00EE6D40"/>
    <w:rsid w:val="00EF094E"/>
    <w:rsid w:val="00EF6BC3"/>
    <w:rsid w:val="00F015C2"/>
    <w:rsid w:val="00F04533"/>
    <w:rsid w:val="00F243CF"/>
    <w:rsid w:val="00F31C0E"/>
    <w:rsid w:val="00F4043B"/>
    <w:rsid w:val="00F409DB"/>
    <w:rsid w:val="00F40E8F"/>
    <w:rsid w:val="00F53816"/>
    <w:rsid w:val="00F6225C"/>
    <w:rsid w:val="00F6285B"/>
    <w:rsid w:val="00F65877"/>
    <w:rsid w:val="00F81260"/>
    <w:rsid w:val="00F840FC"/>
    <w:rsid w:val="00F91EDB"/>
    <w:rsid w:val="00F9490B"/>
    <w:rsid w:val="00F957F9"/>
    <w:rsid w:val="00FB2CE3"/>
    <w:rsid w:val="00FC2ABE"/>
    <w:rsid w:val="00FD06B7"/>
    <w:rsid w:val="00FD36EF"/>
    <w:rsid w:val="00FD706B"/>
    <w:rsid w:val="00FE2873"/>
    <w:rsid w:val="00FE73A6"/>
    <w:rsid w:val="00FF21D2"/>
    <w:rsid w:val="00FF66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23493"/>
  <w15:chartTrackingRefBased/>
  <w15:docId w15:val="{AB6E7B42-46AD-4AAB-8593-865F91E5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3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40A2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4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40A2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723C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723C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rsid w:val="00FE2873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B0802"/>
    <w:rPr>
      <w:color w:val="0000A0"/>
      <w:u w:val="single"/>
    </w:rPr>
  </w:style>
  <w:style w:type="character" w:styleId="ab">
    <w:name w:val="annotation reference"/>
    <w:uiPriority w:val="99"/>
    <w:unhideWhenUsed/>
    <w:rsid w:val="007405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40583"/>
    <w:pPr>
      <w:jc w:val="left"/>
    </w:pPr>
  </w:style>
  <w:style w:type="character" w:customStyle="1" w:styleId="ad">
    <w:name w:val="コメント文字列 (文字)"/>
    <w:link w:val="ac"/>
    <w:uiPriority w:val="99"/>
    <w:rsid w:val="00740583"/>
    <w:rPr>
      <w:rFonts w:ascii="ＭＳ ゴシック" w:eastAsia="ＭＳ ゴシック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058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40583"/>
    <w:rPr>
      <w:rFonts w:ascii="ＭＳ ゴシック" w:eastAsia="ＭＳ ゴシック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E502-4ECA-40AC-9460-829483E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沿道緑化モデル事業実施要領を含む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cp:lastModifiedBy>midori kumamoto</cp:lastModifiedBy>
  <cp:revision>52</cp:revision>
  <cp:lastPrinted>2026-05-01T03:17:00Z</cp:lastPrinted>
  <dcterms:created xsi:type="dcterms:W3CDTF">2022-04-15T02:03:00Z</dcterms:created>
  <dcterms:modified xsi:type="dcterms:W3CDTF">2026-05-07T00:20:00Z</dcterms:modified>
</cp:coreProperties>
</file>